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DF3" w:rsidRDefault="00686DF3" w:rsidP="00686DF3">
      <w:pPr>
        <w:pStyle w:val="a4"/>
        <w:rPr>
          <w:sz w:val="20"/>
        </w:rPr>
      </w:pPr>
      <w:r>
        <w:rPr>
          <w:rFonts w:hint="eastAsia"/>
          <w:sz w:val="20"/>
        </w:rPr>
        <w:t>様式１</w:t>
      </w:r>
    </w:p>
    <w:p w:rsidR="00686DF3" w:rsidRDefault="00686DF3" w:rsidP="00686DF3">
      <w:pPr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t>教 員 履 歴 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"/>
        <w:gridCol w:w="665"/>
        <w:gridCol w:w="273"/>
        <w:gridCol w:w="222"/>
        <w:gridCol w:w="352"/>
        <w:gridCol w:w="560"/>
        <w:gridCol w:w="1148"/>
        <w:gridCol w:w="2099"/>
        <w:gridCol w:w="150"/>
        <w:gridCol w:w="60"/>
        <w:gridCol w:w="896"/>
        <w:gridCol w:w="84"/>
        <w:gridCol w:w="411"/>
        <w:gridCol w:w="609"/>
        <w:gridCol w:w="2051"/>
        <w:gridCol w:w="9"/>
      </w:tblGrid>
      <w:tr w:rsidR="00686DF3" w:rsidTr="005C41B5">
        <w:trPr>
          <w:cantSplit/>
          <w:trHeight w:val="394"/>
        </w:trPr>
        <w:tc>
          <w:tcPr>
            <w:tcW w:w="1674" w:type="dxa"/>
            <w:gridSpan w:val="2"/>
            <w:vAlign w:val="center"/>
          </w:tcPr>
          <w:p w:rsidR="00686DF3" w:rsidRDefault="00686DF3" w:rsidP="005C41B5">
            <w:pPr>
              <w:pStyle w:val="a7"/>
            </w:pPr>
            <w:r>
              <w:rPr>
                <w:rFonts w:hint="eastAsia"/>
              </w:rPr>
              <w:t>採用・昇任の別</w:t>
            </w:r>
          </w:p>
        </w:tc>
        <w:tc>
          <w:tcPr>
            <w:tcW w:w="847" w:type="dxa"/>
            <w:gridSpan w:val="3"/>
            <w:vAlign w:val="center"/>
          </w:tcPr>
          <w:p w:rsidR="00686DF3" w:rsidRDefault="00686DF3" w:rsidP="005C41B5">
            <w:pPr>
              <w:jc w:val="center"/>
            </w:pPr>
          </w:p>
        </w:tc>
        <w:tc>
          <w:tcPr>
            <w:tcW w:w="560" w:type="dxa"/>
            <w:tcBorders>
              <w:right w:val="nil"/>
            </w:tcBorders>
            <w:vAlign w:val="center"/>
          </w:tcPr>
          <w:p w:rsidR="00686DF3" w:rsidRDefault="00686DF3" w:rsidP="005C41B5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686DF3" w:rsidRDefault="00686DF3" w:rsidP="005C41B5">
            <w:pPr>
              <w:rPr>
                <w:spacing w:val="20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:rsidR="00686DF3" w:rsidRDefault="00686DF3" w:rsidP="005C41B5"/>
        </w:tc>
        <w:tc>
          <w:tcPr>
            <w:tcW w:w="1106" w:type="dxa"/>
            <w:gridSpan w:val="3"/>
            <w:vAlign w:val="center"/>
          </w:tcPr>
          <w:p w:rsidR="00686DF3" w:rsidRDefault="00686DF3" w:rsidP="005C41B5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164" w:type="dxa"/>
            <w:gridSpan w:val="5"/>
            <w:vAlign w:val="center"/>
          </w:tcPr>
          <w:p w:rsidR="00686DF3" w:rsidRDefault="00686DF3" w:rsidP="005C41B5">
            <w:pPr>
              <w:pStyle w:val="a7"/>
              <w:rPr>
                <w:spacing w:val="20"/>
              </w:rPr>
            </w:pPr>
            <w:r>
              <w:rPr>
                <w:rFonts w:hint="eastAsia"/>
                <w:spacing w:val="20"/>
              </w:rPr>
              <w:t>和歌山工業高等専門学校</w:t>
            </w:r>
          </w:p>
        </w:tc>
      </w:tr>
      <w:tr w:rsidR="00F869C2" w:rsidTr="00F869C2">
        <w:trPr>
          <w:cantSplit/>
          <w:trHeight w:val="477"/>
        </w:trPr>
        <w:tc>
          <w:tcPr>
            <w:tcW w:w="1674" w:type="dxa"/>
            <w:gridSpan w:val="2"/>
          </w:tcPr>
          <w:p w:rsidR="00F869C2" w:rsidRDefault="00F869C2" w:rsidP="00F869C2">
            <w:r>
              <w:rPr>
                <w:rFonts w:hint="eastAsia"/>
              </w:rPr>
              <w:t>①</w:t>
            </w:r>
          </w:p>
          <w:p w:rsidR="00F869C2" w:rsidRDefault="00F869C2" w:rsidP="00F869C2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\s\up 14(</w:instrText>
            </w:r>
            <w:r>
              <w:rPr>
                <w:rFonts w:ascii="ＭＳ 明朝" w:hint="eastAsia"/>
                <w:sz w:val="14"/>
              </w:rPr>
              <w:instrText>ふりがな</w:instrText>
            </w:r>
            <w:r>
              <w:rPr>
                <w:rFonts w:ascii="ＭＳ 明朝"/>
              </w:rPr>
              <w:instrText>),</w:instrText>
            </w:r>
            <w:r>
              <w:rPr>
                <w:rFonts w:hint="eastAsia"/>
              </w:rPr>
              <w:instrText>氏　　　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04" w:type="dxa"/>
            <w:gridSpan w:val="7"/>
            <w:vAlign w:val="center"/>
          </w:tcPr>
          <w:p w:rsidR="00F869C2" w:rsidRDefault="00F869C2" w:rsidP="00F869C2">
            <w:pPr>
              <w:rPr>
                <w:color w:val="FF0000"/>
              </w:rPr>
            </w:pPr>
          </w:p>
          <w:p w:rsidR="00142CA9" w:rsidRDefault="00142CA9" w:rsidP="00F869C2">
            <w:pPr>
              <w:rPr>
                <w:color w:val="FF0000"/>
              </w:rPr>
            </w:pPr>
            <w:bookmarkStart w:id="0" w:name="_GoBack"/>
            <w:bookmarkEnd w:id="0"/>
          </w:p>
          <w:p w:rsidR="00142CA9" w:rsidRPr="00C5769E" w:rsidRDefault="00142CA9" w:rsidP="00142CA9">
            <w:pPr>
              <w:ind w:firstLineChars="100" w:firstLine="180"/>
              <w:rPr>
                <w:rFonts w:hint="eastAsia"/>
                <w:color w:val="FF0000"/>
              </w:rPr>
            </w:pPr>
            <w:r w:rsidRPr="00142CA9">
              <w:rPr>
                <w:rFonts w:hint="eastAsia"/>
              </w:rPr>
              <w:t>（昭和・平成　　年　　月　　日生　　　歳）</w:t>
            </w:r>
          </w:p>
        </w:tc>
        <w:tc>
          <w:tcPr>
            <w:tcW w:w="2060" w:type="dxa"/>
            <w:gridSpan w:val="5"/>
          </w:tcPr>
          <w:p w:rsidR="00F869C2" w:rsidRPr="00F869C2" w:rsidRDefault="00F869C2" w:rsidP="00F869C2">
            <w:pPr>
              <w:spacing w:line="360" w:lineRule="auto"/>
            </w:pPr>
            <w:r w:rsidRPr="00F869C2">
              <w:rPr>
                <w:rFonts w:hint="eastAsia"/>
              </w:rPr>
              <w:t>②</w:t>
            </w:r>
            <w:r w:rsidR="00FF70F9">
              <w:rPr>
                <w:rFonts w:hint="eastAsia"/>
              </w:rPr>
              <w:t xml:space="preserve">　</w:t>
            </w:r>
            <w:r w:rsidRPr="00F869C2">
              <w:rPr>
                <w:rFonts w:hint="eastAsia"/>
              </w:rPr>
              <w:t>連絡先</w:t>
            </w:r>
          </w:p>
          <w:p w:rsidR="00F869C2" w:rsidRPr="00F869C2" w:rsidRDefault="00F869C2" w:rsidP="00F869C2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869C2">
              <w:rPr>
                <w:rFonts w:hint="eastAsia"/>
                <w:sz w:val="16"/>
                <w:szCs w:val="16"/>
              </w:rPr>
              <w:t>携帯電話、メールアドレス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060" w:type="dxa"/>
            <w:gridSpan w:val="2"/>
            <w:vMerge w:val="restart"/>
          </w:tcPr>
          <w:p w:rsidR="00F869C2" w:rsidRPr="00C5769E" w:rsidRDefault="00F869C2" w:rsidP="00F869C2">
            <w:pPr>
              <w:spacing w:line="360" w:lineRule="auto"/>
              <w:rPr>
                <w:color w:val="FF0000"/>
              </w:rPr>
            </w:pPr>
            <w:r w:rsidRPr="00C5769E">
              <w:rPr>
                <w:rFonts w:hint="eastAsia"/>
                <w:color w:val="FF0000"/>
              </w:rPr>
              <w:t>この欄に直近</w:t>
            </w:r>
            <w:r w:rsidRPr="00C5769E">
              <w:rPr>
                <w:rFonts w:hint="eastAsia"/>
                <w:color w:val="FF0000"/>
              </w:rPr>
              <w:t>3</w:t>
            </w:r>
            <w:r w:rsidRPr="00C5769E">
              <w:rPr>
                <w:rFonts w:hint="eastAsia"/>
                <w:color w:val="FF0000"/>
              </w:rPr>
              <w:t>か月以内に撮影した顔写真データを張り付けてください。</w:t>
            </w:r>
          </w:p>
        </w:tc>
      </w:tr>
      <w:tr w:rsidR="00F869C2" w:rsidTr="00B02CAB">
        <w:trPr>
          <w:cantSplit/>
          <w:trHeight w:val="393"/>
        </w:trPr>
        <w:tc>
          <w:tcPr>
            <w:tcW w:w="1947" w:type="dxa"/>
            <w:gridSpan w:val="3"/>
            <w:vAlign w:val="center"/>
          </w:tcPr>
          <w:p w:rsidR="00F869C2" w:rsidRDefault="00FF70F9" w:rsidP="00F869C2">
            <w:pPr>
              <w:ind w:left="-85" w:right="-85" w:firstLine="85"/>
            </w:pPr>
            <w:r>
              <w:rPr>
                <w:rFonts w:hint="eastAsia"/>
              </w:rPr>
              <w:t>③</w:t>
            </w:r>
          </w:p>
          <w:p w:rsidR="00F869C2" w:rsidRDefault="00F869C2" w:rsidP="00F869C2">
            <w:pPr>
              <w:ind w:left="-85" w:right="-85"/>
              <w:jc w:val="center"/>
            </w:pPr>
            <w:r>
              <w:rPr>
                <w:rFonts w:hint="eastAsia"/>
              </w:rPr>
              <w:t>採用又は昇任後の職名</w:t>
            </w:r>
          </w:p>
        </w:tc>
        <w:tc>
          <w:tcPr>
            <w:tcW w:w="4531" w:type="dxa"/>
            <w:gridSpan w:val="6"/>
            <w:vAlign w:val="center"/>
          </w:tcPr>
          <w:p w:rsidR="00F869C2" w:rsidRPr="00C5769E" w:rsidRDefault="00F869C2" w:rsidP="00F869C2">
            <w:pPr>
              <w:rPr>
                <w:color w:val="FF0000"/>
              </w:rPr>
            </w:pPr>
          </w:p>
        </w:tc>
        <w:tc>
          <w:tcPr>
            <w:tcW w:w="2060" w:type="dxa"/>
            <w:gridSpan w:val="5"/>
            <w:vMerge w:val="restart"/>
          </w:tcPr>
          <w:p w:rsidR="00F869C2" w:rsidRPr="00C5769E" w:rsidRDefault="00F869C2" w:rsidP="00F869C2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gridSpan w:val="2"/>
            <w:vMerge/>
          </w:tcPr>
          <w:p w:rsidR="00F869C2" w:rsidRPr="00C5769E" w:rsidRDefault="00F869C2" w:rsidP="00F869C2">
            <w:pPr>
              <w:jc w:val="center"/>
              <w:rPr>
                <w:color w:val="FF0000"/>
              </w:rPr>
            </w:pPr>
          </w:p>
        </w:tc>
      </w:tr>
      <w:tr w:rsidR="00F869C2" w:rsidTr="00B02CAB">
        <w:trPr>
          <w:cantSplit/>
          <w:trHeight w:val="575"/>
        </w:trPr>
        <w:tc>
          <w:tcPr>
            <w:tcW w:w="1947" w:type="dxa"/>
            <w:gridSpan w:val="3"/>
            <w:vAlign w:val="center"/>
          </w:tcPr>
          <w:p w:rsidR="00F869C2" w:rsidRDefault="00FF70F9" w:rsidP="00F869C2">
            <w:pPr>
              <w:ind w:left="-85" w:right="-85" w:firstLine="85"/>
            </w:pPr>
            <w:r>
              <w:rPr>
                <w:rFonts w:hint="eastAsia"/>
              </w:rPr>
              <w:t>④</w:t>
            </w:r>
          </w:p>
          <w:p w:rsidR="00F869C2" w:rsidRDefault="00F869C2" w:rsidP="00F869C2">
            <w:pPr>
              <w:ind w:left="-85" w:right="-85"/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4531" w:type="dxa"/>
            <w:gridSpan w:val="6"/>
            <w:vAlign w:val="center"/>
          </w:tcPr>
          <w:p w:rsidR="00F869C2" w:rsidRPr="00C5769E" w:rsidRDefault="00F869C2" w:rsidP="00F869C2">
            <w:pPr>
              <w:rPr>
                <w:color w:val="FF0000"/>
              </w:rPr>
            </w:pPr>
          </w:p>
        </w:tc>
        <w:tc>
          <w:tcPr>
            <w:tcW w:w="2060" w:type="dxa"/>
            <w:gridSpan w:val="5"/>
            <w:vMerge/>
          </w:tcPr>
          <w:p w:rsidR="00F869C2" w:rsidRPr="00C5769E" w:rsidRDefault="00F869C2" w:rsidP="00F869C2">
            <w:pPr>
              <w:rPr>
                <w:color w:val="FF0000"/>
              </w:rPr>
            </w:pPr>
          </w:p>
        </w:tc>
        <w:tc>
          <w:tcPr>
            <w:tcW w:w="2060" w:type="dxa"/>
            <w:gridSpan w:val="2"/>
            <w:vMerge/>
          </w:tcPr>
          <w:p w:rsidR="00F869C2" w:rsidRPr="00C5769E" w:rsidRDefault="00F869C2" w:rsidP="00F869C2">
            <w:pPr>
              <w:rPr>
                <w:color w:val="FF0000"/>
              </w:rPr>
            </w:pPr>
          </w:p>
        </w:tc>
      </w:tr>
      <w:tr w:rsidR="00F869C2" w:rsidTr="005C41B5">
        <w:trPr>
          <w:cantSplit/>
          <w:trHeight w:val="841"/>
        </w:trPr>
        <w:tc>
          <w:tcPr>
            <w:tcW w:w="1947" w:type="dxa"/>
            <w:gridSpan w:val="3"/>
          </w:tcPr>
          <w:p w:rsidR="00F869C2" w:rsidRPr="003309C9" w:rsidRDefault="00FF70F9" w:rsidP="00F869C2">
            <w:pPr>
              <w:spacing w:line="360" w:lineRule="auto"/>
              <w:ind w:left="-85" w:right="-85" w:firstLine="85"/>
            </w:pPr>
            <w:r>
              <w:rPr>
                <w:rFonts w:hint="eastAsia"/>
              </w:rPr>
              <w:t>⑤</w:t>
            </w:r>
          </w:p>
          <w:p w:rsidR="00F869C2" w:rsidRPr="003309C9" w:rsidRDefault="00F869C2" w:rsidP="00F869C2">
            <w:pPr>
              <w:ind w:left="-85" w:right="-85"/>
              <w:jc w:val="center"/>
            </w:pPr>
            <w:r w:rsidRPr="003309C9">
              <w:rPr>
                <w:rFonts w:hint="eastAsia"/>
              </w:rPr>
              <w:t>学　歴</w:t>
            </w:r>
          </w:p>
        </w:tc>
        <w:tc>
          <w:tcPr>
            <w:tcW w:w="8651" w:type="dxa"/>
            <w:gridSpan w:val="13"/>
            <w:vAlign w:val="center"/>
          </w:tcPr>
          <w:p w:rsidR="00F869C2" w:rsidRPr="003309C9" w:rsidRDefault="00F869C2" w:rsidP="00F869C2">
            <w:pPr>
              <w:pStyle w:val="a4"/>
              <w:ind w:right="-57"/>
              <w:jc w:val="left"/>
              <w:rPr>
                <w:color w:val="FF0000"/>
                <w:sz w:val="20"/>
              </w:rPr>
            </w:pPr>
          </w:p>
        </w:tc>
      </w:tr>
      <w:tr w:rsidR="00F869C2" w:rsidTr="005C41B5">
        <w:trPr>
          <w:cantSplit/>
          <w:trHeight w:val="840"/>
        </w:trPr>
        <w:tc>
          <w:tcPr>
            <w:tcW w:w="1947" w:type="dxa"/>
            <w:gridSpan w:val="3"/>
            <w:vAlign w:val="center"/>
          </w:tcPr>
          <w:p w:rsidR="00F869C2" w:rsidRPr="003309C9" w:rsidRDefault="00FF70F9" w:rsidP="00F869C2">
            <w:pPr>
              <w:ind w:left="-85" w:right="-85" w:firstLineChars="50" w:firstLine="90"/>
              <w:jc w:val="left"/>
            </w:pPr>
            <w:r>
              <w:rPr>
                <w:rFonts w:hint="eastAsia"/>
              </w:rPr>
              <w:t>⑥</w:t>
            </w:r>
          </w:p>
          <w:p w:rsidR="00F869C2" w:rsidRPr="003309C9" w:rsidRDefault="00F869C2" w:rsidP="00F869C2">
            <w:pPr>
              <w:ind w:left="-85" w:right="-85"/>
              <w:jc w:val="center"/>
            </w:pPr>
            <w:r w:rsidRPr="003309C9">
              <w:rPr>
                <w:rFonts w:hint="eastAsia"/>
              </w:rPr>
              <w:t>現住所</w:t>
            </w:r>
          </w:p>
          <w:p w:rsidR="00F869C2" w:rsidRPr="003309C9" w:rsidRDefault="00F869C2" w:rsidP="00F869C2">
            <w:pPr>
              <w:ind w:left="-85" w:right="-85"/>
              <w:jc w:val="center"/>
            </w:pPr>
          </w:p>
        </w:tc>
        <w:tc>
          <w:tcPr>
            <w:tcW w:w="4591" w:type="dxa"/>
            <w:gridSpan w:val="7"/>
            <w:vAlign w:val="center"/>
          </w:tcPr>
          <w:p w:rsidR="00F869C2" w:rsidRPr="003309C9" w:rsidRDefault="00F869C2" w:rsidP="00F869C2">
            <w:pPr>
              <w:rPr>
                <w:color w:val="FF0000"/>
              </w:rPr>
            </w:pPr>
          </w:p>
        </w:tc>
        <w:tc>
          <w:tcPr>
            <w:tcW w:w="980" w:type="dxa"/>
            <w:gridSpan w:val="2"/>
          </w:tcPr>
          <w:p w:rsidR="00F869C2" w:rsidRPr="003309C9" w:rsidRDefault="00FF70F9" w:rsidP="00F869C2">
            <w:pPr>
              <w:ind w:left="-85" w:right="-85"/>
            </w:pPr>
            <w:r>
              <w:rPr>
                <w:rFonts w:hint="eastAsia"/>
              </w:rPr>
              <w:t>⑦</w:t>
            </w:r>
          </w:p>
          <w:p w:rsidR="00F869C2" w:rsidRPr="003309C9" w:rsidRDefault="00F869C2" w:rsidP="00F869C2">
            <w:pPr>
              <w:ind w:left="-85" w:right="-85"/>
            </w:pPr>
            <w:r w:rsidRPr="003309C9">
              <w:rPr>
                <w:rFonts w:hint="eastAsia"/>
              </w:rPr>
              <w:t>学位・称号</w:t>
            </w:r>
          </w:p>
        </w:tc>
        <w:tc>
          <w:tcPr>
            <w:tcW w:w="3080" w:type="dxa"/>
            <w:gridSpan w:val="4"/>
            <w:vAlign w:val="center"/>
          </w:tcPr>
          <w:p w:rsidR="00F869C2" w:rsidRPr="003309C9" w:rsidRDefault="00F869C2" w:rsidP="00F869C2">
            <w:pPr>
              <w:ind w:right="-57"/>
              <w:jc w:val="left"/>
              <w:rPr>
                <w:color w:val="FF0000"/>
              </w:rPr>
            </w:pPr>
          </w:p>
        </w:tc>
      </w:tr>
      <w:tr w:rsidR="00F869C2" w:rsidTr="005C41B5">
        <w:trPr>
          <w:cantSplit/>
          <w:trHeight w:val="1695"/>
        </w:trPr>
        <w:tc>
          <w:tcPr>
            <w:tcW w:w="1947" w:type="dxa"/>
            <w:gridSpan w:val="3"/>
            <w:vMerge w:val="restart"/>
          </w:tcPr>
          <w:p w:rsidR="00F869C2" w:rsidRPr="003309C9" w:rsidRDefault="00FF70F9" w:rsidP="00F869C2">
            <w:pPr>
              <w:ind w:left="-85" w:right="-85" w:firstLine="85"/>
            </w:pPr>
            <w:r>
              <w:rPr>
                <w:rFonts w:hint="eastAsia"/>
              </w:rPr>
              <w:t>⑧</w:t>
            </w:r>
          </w:p>
          <w:p w:rsidR="00F869C2" w:rsidRPr="003309C9" w:rsidRDefault="00F869C2" w:rsidP="00F869C2">
            <w:pPr>
              <w:ind w:left="-85" w:right="-85"/>
            </w:pPr>
          </w:p>
          <w:p w:rsidR="00F869C2" w:rsidRPr="003309C9" w:rsidRDefault="00F869C2" w:rsidP="00F869C2">
            <w:pPr>
              <w:spacing w:line="360" w:lineRule="auto"/>
              <w:ind w:left="-85" w:right="-85"/>
            </w:pPr>
          </w:p>
          <w:p w:rsidR="00F869C2" w:rsidRPr="003309C9" w:rsidRDefault="00F869C2" w:rsidP="00F869C2">
            <w:pPr>
              <w:ind w:left="-85" w:right="-85"/>
              <w:jc w:val="center"/>
            </w:pPr>
            <w:r w:rsidRPr="003309C9">
              <w:fldChar w:fldCharType="begin"/>
            </w:r>
            <w:r w:rsidRPr="003309C9">
              <w:instrText xml:space="preserve"> eq \o\ad(</w:instrText>
            </w:r>
            <w:r w:rsidRPr="003309C9">
              <w:rPr>
                <w:rFonts w:hint="eastAsia"/>
              </w:rPr>
              <w:instrText>教歴及び職歴の概要</w:instrText>
            </w:r>
            <w:r w:rsidRPr="003309C9">
              <w:instrText>,</w:instrText>
            </w:r>
            <w:r w:rsidRPr="003309C9">
              <w:rPr>
                <w:rFonts w:hint="eastAsia"/>
              </w:rPr>
              <w:instrText xml:space="preserve">　　　　　　　　　　</w:instrText>
            </w:r>
            <w:r w:rsidRPr="003309C9">
              <w:instrText>)</w:instrText>
            </w:r>
            <w:r w:rsidRPr="003309C9">
              <w:fldChar w:fldCharType="end"/>
            </w:r>
          </w:p>
        </w:tc>
        <w:tc>
          <w:tcPr>
            <w:tcW w:w="4591" w:type="dxa"/>
            <w:gridSpan w:val="7"/>
            <w:vMerge w:val="restart"/>
          </w:tcPr>
          <w:p w:rsidR="00F869C2" w:rsidRPr="003309C9" w:rsidRDefault="00F869C2" w:rsidP="00F869C2">
            <w:pPr>
              <w:autoSpaceDE w:val="0"/>
              <w:autoSpaceDN w:val="0"/>
              <w:ind w:right="-57" w:firstLineChars="1800" w:firstLine="3240"/>
              <w:rPr>
                <w:color w:val="FF0000"/>
              </w:rPr>
            </w:pPr>
          </w:p>
        </w:tc>
        <w:tc>
          <w:tcPr>
            <w:tcW w:w="980" w:type="dxa"/>
            <w:gridSpan w:val="2"/>
          </w:tcPr>
          <w:p w:rsidR="00F869C2" w:rsidRPr="003309C9" w:rsidRDefault="00FF70F9" w:rsidP="00F869C2">
            <w:pPr>
              <w:ind w:left="-85" w:right="-85"/>
            </w:pPr>
            <w:r>
              <w:rPr>
                <w:rFonts w:hint="eastAsia"/>
              </w:rPr>
              <w:t>⑨</w:t>
            </w:r>
            <w:r w:rsidR="00F869C2" w:rsidRPr="003309C9">
              <w:rPr>
                <w:rFonts w:hint="eastAsia"/>
              </w:rPr>
              <w:t xml:space="preserve">　</w:t>
            </w:r>
          </w:p>
          <w:p w:rsidR="00F869C2" w:rsidRPr="003309C9" w:rsidRDefault="00F869C2" w:rsidP="00F869C2">
            <w:pPr>
              <w:ind w:left="-85" w:right="-85"/>
            </w:pPr>
            <w:r w:rsidRPr="003309C9">
              <w:rPr>
                <w:rFonts w:hint="eastAsia"/>
              </w:rPr>
              <w:t>資格免許状</w:t>
            </w:r>
          </w:p>
        </w:tc>
        <w:tc>
          <w:tcPr>
            <w:tcW w:w="3080" w:type="dxa"/>
            <w:gridSpan w:val="4"/>
          </w:tcPr>
          <w:p w:rsidR="00F869C2" w:rsidRPr="003309C9" w:rsidRDefault="00F869C2" w:rsidP="00F869C2">
            <w:pPr>
              <w:ind w:right="-57"/>
              <w:jc w:val="left"/>
              <w:rPr>
                <w:color w:val="FF0000"/>
              </w:rPr>
            </w:pPr>
          </w:p>
        </w:tc>
      </w:tr>
      <w:tr w:rsidR="00F869C2" w:rsidTr="005C41B5">
        <w:trPr>
          <w:cantSplit/>
          <w:trHeight w:val="1378"/>
        </w:trPr>
        <w:tc>
          <w:tcPr>
            <w:tcW w:w="1947" w:type="dxa"/>
            <w:gridSpan w:val="3"/>
            <w:vMerge/>
            <w:vAlign w:val="center"/>
          </w:tcPr>
          <w:p w:rsidR="00F869C2" w:rsidRPr="003309C9" w:rsidRDefault="00F869C2" w:rsidP="00F869C2">
            <w:pPr>
              <w:ind w:left="-85" w:right="-85"/>
              <w:jc w:val="center"/>
            </w:pPr>
          </w:p>
        </w:tc>
        <w:tc>
          <w:tcPr>
            <w:tcW w:w="4591" w:type="dxa"/>
            <w:gridSpan w:val="7"/>
            <w:vMerge/>
          </w:tcPr>
          <w:p w:rsidR="00F869C2" w:rsidRPr="003309C9" w:rsidRDefault="00F869C2" w:rsidP="00F869C2"/>
        </w:tc>
        <w:tc>
          <w:tcPr>
            <w:tcW w:w="980" w:type="dxa"/>
            <w:gridSpan w:val="2"/>
            <w:vMerge w:val="restart"/>
          </w:tcPr>
          <w:p w:rsidR="00F869C2" w:rsidRPr="003309C9" w:rsidRDefault="00FF70F9" w:rsidP="00F869C2">
            <w:pPr>
              <w:spacing w:line="360" w:lineRule="auto"/>
              <w:ind w:left="-85" w:right="-85"/>
            </w:pPr>
            <w:r>
              <w:rPr>
                <w:rFonts w:hint="eastAsia"/>
              </w:rPr>
              <w:t>⑩</w:t>
            </w:r>
          </w:p>
          <w:p w:rsidR="00F869C2" w:rsidRPr="003309C9" w:rsidRDefault="00F869C2" w:rsidP="00F869C2">
            <w:pPr>
              <w:ind w:left="-85" w:right="-85"/>
            </w:pPr>
            <w:r w:rsidRPr="003309C9">
              <w:rPr>
                <w:rFonts w:hint="eastAsia"/>
              </w:rPr>
              <w:t>教歴及び職</w:t>
            </w:r>
          </w:p>
          <w:p w:rsidR="00F869C2" w:rsidRPr="003309C9" w:rsidRDefault="00F869C2" w:rsidP="00F869C2">
            <w:pPr>
              <w:ind w:left="-85" w:right="-85"/>
            </w:pPr>
            <w:r w:rsidRPr="003309C9">
              <w:rPr>
                <w:rFonts w:hint="eastAsia"/>
              </w:rPr>
              <w:t>歴の年数</w:t>
            </w:r>
          </w:p>
        </w:tc>
        <w:tc>
          <w:tcPr>
            <w:tcW w:w="3080" w:type="dxa"/>
            <w:gridSpan w:val="4"/>
            <w:vAlign w:val="center"/>
          </w:tcPr>
          <w:p w:rsidR="00F869C2" w:rsidRPr="003309C9" w:rsidRDefault="00F869C2" w:rsidP="00F869C2">
            <w:pPr>
              <w:autoSpaceDE w:val="0"/>
              <w:autoSpaceDN w:val="0"/>
              <w:spacing w:line="360" w:lineRule="auto"/>
              <w:ind w:left="-57" w:right="-57"/>
              <w:jc w:val="left"/>
            </w:pPr>
            <w:r w:rsidRPr="003309C9">
              <w:rPr>
                <w:rFonts w:hint="eastAsia"/>
              </w:rPr>
              <w:t xml:space="preserve">教歴　</w:t>
            </w:r>
            <w:r>
              <w:rPr>
                <w:rFonts w:hint="eastAsia"/>
              </w:rPr>
              <w:t xml:space="preserve">　　</w:t>
            </w:r>
            <w:r w:rsidRPr="003309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309C9">
              <w:rPr>
                <w:rFonts w:hint="eastAsia"/>
              </w:rPr>
              <w:t>月（　．　　）</w:t>
            </w:r>
          </w:p>
          <w:p w:rsidR="00F869C2" w:rsidRPr="003309C9" w:rsidRDefault="00F869C2" w:rsidP="00F869C2">
            <w:pPr>
              <w:autoSpaceDE w:val="0"/>
              <w:autoSpaceDN w:val="0"/>
              <w:ind w:left="-57" w:right="-57"/>
              <w:jc w:val="left"/>
            </w:pPr>
            <w:r w:rsidRPr="003309C9">
              <w:rPr>
                <w:rFonts w:hint="eastAsia"/>
              </w:rPr>
              <w:t>職歴　　　年　　月（　．　　）</w:t>
            </w:r>
          </w:p>
        </w:tc>
      </w:tr>
      <w:tr w:rsidR="00F869C2" w:rsidTr="005C41B5">
        <w:trPr>
          <w:cantSplit/>
          <w:trHeight w:val="70"/>
        </w:trPr>
        <w:tc>
          <w:tcPr>
            <w:tcW w:w="1947" w:type="dxa"/>
            <w:gridSpan w:val="3"/>
            <w:vMerge/>
            <w:vAlign w:val="center"/>
          </w:tcPr>
          <w:p w:rsidR="00F869C2" w:rsidRPr="003309C9" w:rsidRDefault="00F869C2" w:rsidP="00F869C2">
            <w:pPr>
              <w:ind w:left="-85" w:right="-85"/>
              <w:jc w:val="center"/>
            </w:pPr>
          </w:p>
        </w:tc>
        <w:tc>
          <w:tcPr>
            <w:tcW w:w="4591" w:type="dxa"/>
            <w:gridSpan w:val="7"/>
            <w:vMerge/>
          </w:tcPr>
          <w:p w:rsidR="00F869C2" w:rsidRPr="003309C9" w:rsidRDefault="00F869C2" w:rsidP="00F869C2"/>
        </w:tc>
        <w:tc>
          <w:tcPr>
            <w:tcW w:w="980" w:type="dxa"/>
            <w:gridSpan w:val="2"/>
            <w:vMerge/>
          </w:tcPr>
          <w:p w:rsidR="00F869C2" w:rsidRPr="003309C9" w:rsidRDefault="00F869C2" w:rsidP="00F869C2"/>
        </w:tc>
        <w:tc>
          <w:tcPr>
            <w:tcW w:w="411" w:type="dxa"/>
            <w:vAlign w:val="center"/>
          </w:tcPr>
          <w:p w:rsidR="00F869C2" w:rsidRPr="003309C9" w:rsidRDefault="00F869C2" w:rsidP="00F869C2">
            <w:pPr>
              <w:jc w:val="center"/>
            </w:pPr>
            <w:r w:rsidRPr="003309C9">
              <w:rPr>
                <w:rFonts w:hint="eastAsia"/>
              </w:rPr>
              <w:t>計</w:t>
            </w:r>
          </w:p>
        </w:tc>
        <w:tc>
          <w:tcPr>
            <w:tcW w:w="2669" w:type="dxa"/>
            <w:gridSpan w:val="3"/>
            <w:vAlign w:val="center"/>
          </w:tcPr>
          <w:p w:rsidR="00F869C2" w:rsidRPr="003309C9" w:rsidRDefault="00F869C2" w:rsidP="00F869C2">
            <w:r w:rsidRPr="003309C9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</w:t>
            </w:r>
            <w:r w:rsidRPr="003309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3309C9">
              <w:rPr>
                <w:rFonts w:hint="eastAsia"/>
              </w:rPr>
              <w:t>月（　．　　）</w:t>
            </w:r>
          </w:p>
        </w:tc>
      </w:tr>
      <w:tr w:rsidR="00F869C2" w:rsidTr="005C41B5">
        <w:trPr>
          <w:cantSplit/>
          <w:trHeight w:val="840"/>
        </w:trPr>
        <w:tc>
          <w:tcPr>
            <w:tcW w:w="1947" w:type="dxa"/>
            <w:gridSpan w:val="3"/>
          </w:tcPr>
          <w:p w:rsidR="00F869C2" w:rsidRPr="003309C9" w:rsidRDefault="00FF70F9" w:rsidP="00F869C2">
            <w:pPr>
              <w:ind w:left="-85" w:right="-85" w:firstLine="85"/>
            </w:pPr>
            <w:r>
              <w:rPr>
                <w:rFonts w:hint="eastAsia"/>
              </w:rPr>
              <w:t>⑪</w:t>
            </w:r>
          </w:p>
          <w:p w:rsidR="00F869C2" w:rsidRPr="003309C9" w:rsidRDefault="00F869C2" w:rsidP="00F869C2">
            <w:pPr>
              <w:spacing w:before="60"/>
              <w:ind w:left="-85" w:right="-85"/>
              <w:jc w:val="center"/>
            </w:pPr>
            <w:r w:rsidRPr="003309C9">
              <w:fldChar w:fldCharType="begin"/>
            </w:r>
            <w:r w:rsidRPr="003309C9">
              <w:instrText xml:space="preserve"> eq \o\ad(</w:instrText>
            </w:r>
            <w:r w:rsidRPr="003309C9">
              <w:rPr>
                <w:rFonts w:hint="eastAsia"/>
              </w:rPr>
              <w:instrText>過去の選考等の状況</w:instrText>
            </w:r>
            <w:r w:rsidRPr="003309C9">
              <w:instrText>,</w:instrText>
            </w:r>
            <w:r w:rsidRPr="003309C9">
              <w:rPr>
                <w:rFonts w:hint="eastAsia"/>
              </w:rPr>
              <w:instrText xml:space="preserve">　　　　　　　　　　</w:instrText>
            </w:r>
            <w:r w:rsidRPr="003309C9">
              <w:instrText>)</w:instrText>
            </w:r>
            <w:r w:rsidRPr="003309C9">
              <w:fldChar w:fldCharType="end"/>
            </w:r>
          </w:p>
        </w:tc>
        <w:tc>
          <w:tcPr>
            <w:tcW w:w="8651" w:type="dxa"/>
            <w:gridSpan w:val="13"/>
            <w:vAlign w:val="center"/>
          </w:tcPr>
          <w:p w:rsidR="00F869C2" w:rsidRPr="003309C9" w:rsidRDefault="00F869C2" w:rsidP="00F869C2">
            <w:pPr>
              <w:ind w:firstLine="170"/>
              <w:rPr>
                <w:color w:val="FF0000"/>
              </w:rPr>
            </w:pPr>
          </w:p>
        </w:tc>
      </w:tr>
      <w:tr w:rsidR="00F869C2" w:rsidTr="005C41B5">
        <w:trPr>
          <w:cantSplit/>
          <w:trHeight w:val="1085"/>
        </w:trPr>
        <w:tc>
          <w:tcPr>
            <w:tcW w:w="1947" w:type="dxa"/>
            <w:gridSpan w:val="3"/>
          </w:tcPr>
          <w:p w:rsidR="00F869C2" w:rsidRPr="003309C9" w:rsidRDefault="00FF70F9" w:rsidP="00F869C2">
            <w:pPr>
              <w:ind w:left="-85" w:right="-85" w:firstLine="85"/>
            </w:pPr>
            <w:r>
              <w:rPr>
                <w:rFonts w:hint="eastAsia"/>
              </w:rPr>
              <w:t>⑫</w:t>
            </w:r>
          </w:p>
          <w:p w:rsidR="00F869C2" w:rsidRPr="003309C9" w:rsidRDefault="00F869C2" w:rsidP="00F869C2">
            <w:pPr>
              <w:spacing w:before="60" w:line="360" w:lineRule="auto"/>
              <w:ind w:left="-85" w:right="-85"/>
              <w:jc w:val="center"/>
            </w:pPr>
            <w:r w:rsidRPr="003309C9">
              <w:rPr>
                <w:rFonts w:hint="eastAsia"/>
              </w:rPr>
              <w:t>高等専門学校における</w:t>
            </w:r>
          </w:p>
          <w:p w:rsidR="00F869C2" w:rsidRPr="003309C9" w:rsidRDefault="00F869C2" w:rsidP="00F869C2">
            <w:pPr>
              <w:ind w:left="-85" w:right="-85"/>
            </w:pPr>
            <w:r w:rsidRPr="003309C9">
              <w:rPr>
                <w:rFonts w:hint="eastAsia"/>
              </w:rPr>
              <w:t xml:space="preserve"> </w:t>
            </w:r>
            <w:r w:rsidRPr="003309C9">
              <w:rPr>
                <w:rFonts w:hint="eastAsia"/>
              </w:rPr>
              <w:t>主事・主事補歴</w:t>
            </w:r>
          </w:p>
        </w:tc>
        <w:tc>
          <w:tcPr>
            <w:tcW w:w="8651" w:type="dxa"/>
            <w:gridSpan w:val="13"/>
            <w:vAlign w:val="center"/>
          </w:tcPr>
          <w:p w:rsidR="00F869C2" w:rsidRPr="003309C9" w:rsidRDefault="00F869C2" w:rsidP="00F869C2">
            <w:pPr>
              <w:ind w:firstLine="170"/>
            </w:pPr>
          </w:p>
        </w:tc>
      </w:tr>
      <w:tr w:rsidR="00F869C2" w:rsidTr="005C41B5">
        <w:trPr>
          <w:cantSplit/>
          <w:trHeight w:val="2981"/>
        </w:trPr>
        <w:tc>
          <w:tcPr>
            <w:tcW w:w="1947" w:type="dxa"/>
            <w:gridSpan w:val="3"/>
          </w:tcPr>
          <w:p w:rsidR="00F869C2" w:rsidRPr="003309C9" w:rsidRDefault="00FF70F9" w:rsidP="00F869C2">
            <w:pPr>
              <w:ind w:left="-85" w:right="-85" w:firstLine="85"/>
            </w:pPr>
            <w:r>
              <w:rPr>
                <w:rFonts w:hint="eastAsia"/>
              </w:rPr>
              <w:t>⑬</w:t>
            </w:r>
          </w:p>
          <w:p w:rsidR="00F869C2" w:rsidRPr="003309C9" w:rsidRDefault="00F869C2" w:rsidP="00F869C2">
            <w:pPr>
              <w:ind w:left="-85" w:right="-85"/>
            </w:pPr>
          </w:p>
          <w:p w:rsidR="00F869C2" w:rsidRPr="003309C9" w:rsidRDefault="00F869C2" w:rsidP="00F869C2">
            <w:pPr>
              <w:spacing w:line="480" w:lineRule="auto"/>
              <w:ind w:left="-85" w:right="-85" w:firstLineChars="50" w:firstLine="90"/>
            </w:pPr>
            <w:r w:rsidRPr="003309C9">
              <w:rPr>
                <w:rFonts w:hint="eastAsia"/>
              </w:rPr>
              <w:t>上記以外の学校における学生指導歴等</w:t>
            </w:r>
          </w:p>
        </w:tc>
        <w:tc>
          <w:tcPr>
            <w:tcW w:w="8651" w:type="dxa"/>
            <w:gridSpan w:val="13"/>
          </w:tcPr>
          <w:p w:rsidR="00F869C2" w:rsidRPr="003309C9" w:rsidRDefault="00F869C2" w:rsidP="00F869C2">
            <w:pPr>
              <w:autoSpaceDE w:val="0"/>
              <w:autoSpaceDN w:val="0"/>
              <w:spacing w:before="60"/>
              <w:ind w:left="170"/>
            </w:pPr>
          </w:p>
          <w:p w:rsidR="00F869C2" w:rsidRPr="003309C9" w:rsidRDefault="00F869C2" w:rsidP="00F869C2">
            <w:pPr>
              <w:autoSpaceDE w:val="0"/>
              <w:autoSpaceDN w:val="0"/>
              <w:spacing w:before="120"/>
            </w:pPr>
          </w:p>
        </w:tc>
      </w:tr>
      <w:tr w:rsidR="00F869C2" w:rsidTr="00FF70F9">
        <w:trPr>
          <w:gridAfter w:val="1"/>
          <w:wAfter w:w="9" w:type="dxa"/>
          <w:cantSplit/>
          <w:trHeight w:val="617"/>
        </w:trPr>
        <w:tc>
          <w:tcPr>
            <w:tcW w:w="1009" w:type="dxa"/>
            <w:vMerge w:val="restart"/>
          </w:tcPr>
          <w:p w:rsidR="00F869C2" w:rsidRPr="003309C9" w:rsidRDefault="00F869C2" w:rsidP="00F869C2">
            <w:r w:rsidRPr="003309C9">
              <w:rPr>
                <w:rFonts w:hint="eastAsia"/>
              </w:rPr>
              <w:t xml:space="preserve">　　　　　　　　　　　　　　　　　　　　　　　　</w:t>
            </w:r>
            <w:r w:rsidR="00FF70F9">
              <w:rPr>
                <w:rFonts w:hint="eastAsia"/>
              </w:rPr>
              <w:t>⑭</w:t>
            </w:r>
          </w:p>
          <w:p w:rsidR="00F869C2" w:rsidRPr="003309C9" w:rsidRDefault="00F869C2" w:rsidP="00F869C2"/>
          <w:p w:rsidR="00F869C2" w:rsidRPr="003309C9" w:rsidRDefault="00F869C2" w:rsidP="00F869C2">
            <w:pPr>
              <w:pStyle w:val="a7"/>
            </w:pPr>
            <w:r w:rsidRPr="003309C9">
              <w:rPr>
                <w:rFonts w:hint="eastAsia"/>
              </w:rPr>
              <w:t>研修歴等</w:t>
            </w:r>
          </w:p>
        </w:tc>
        <w:tc>
          <w:tcPr>
            <w:tcW w:w="1160" w:type="dxa"/>
            <w:gridSpan w:val="3"/>
            <w:vAlign w:val="center"/>
          </w:tcPr>
          <w:p w:rsidR="00F869C2" w:rsidRPr="003309C9" w:rsidRDefault="00F869C2" w:rsidP="00F869C2">
            <w:pPr>
              <w:pStyle w:val="a7"/>
            </w:pPr>
            <w:r w:rsidRPr="003309C9">
              <w:rPr>
                <w:rFonts w:hint="eastAsia"/>
              </w:rPr>
              <w:t>研　修　歴</w:t>
            </w:r>
          </w:p>
        </w:tc>
        <w:tc>
          <w:tcPr>
            <w:tcW w:w="8420" w:type="dxa"/>
            <w:gridSpan w:val="11"/>
            <w:vAlign w:val="center"/>
          </w:tcPr>
          <w:p w:rsidR="00F869C2" w:rsidRPr="003309C9" w:rsidRDefault="00F869C2" w:rsidP="00F869C2">
            <w:pPr>
              <w:rPr>
                <w:color w:val="FF0000"/>
              </w:rPr>
            </w:pPr>
          </w:p>
        </w:tc>
      </w:tr>
      <w:tr w:rsidR="00F869C2" w:rsidTr="00FF70F9">
        <w:trPr>
          <w:gridAfter w:val="1"/>
          <w:wAfter w:w="9" w:type="dxa"/>
          <w:cantSplit/>
          <w:trHeight w:val="626"/>
        </w:trPr>
        <w:tc>
          <w:tcPr>
            <w:tcW w:w="1009" w:type="dxa"/>
            <w:vMerge/>
          </w:tcPr>
          <w:p w:rsidR="00F869C2" w:rsidRPr="003309C9" w:rsidRDefault="00F869C2" w:rsidP="00F869C2"/>
        </w:tc>
        <w:tc>
          <w:tcPr>
            <w:tcW w:w="1160" w:type="dxa"/>
            <w:gridSpan w:val="3"/>
            <w:vAlign w:val="center"/>
          </w:tcPr>
          <w:p w:rsidR="00F869C2" w:rsidRPr="003309C9" w:rsidRDefault="00F869C2" w:rsidP="00F869C2">
            <w:pPr>
              <w:jc w:val="center"/>
            </w:pPr>
            <w:r w:rsidRPr="003309C9">
              <w:rPr>
                <w:rFonts w:hint="eastAsia"/>
              </w:rPr>
              <w:t>内地研究等</w:t>
            </w:r>
          </w:p>
        </w:tc>
        <w:tc>
          <w:tcPr>
            <w:tcW w:w="8420" w:type="dxa"/>
            <w:gridSpan w:val="11"/>
            <w:vAlign w:val="center"/>
          </w:tcPr>
          <w:p w:rsidR="00F869C2" w:rsidRPr="003309C9" w:rsidRDefault="00F869C2" w:rsidP="00F869C2"/>
        </w:tc>
      </w:tr>
      <w:tr w:rsidR="00F869C2" w:rsidTr="00FF70F9">
        <w:trPr>
          <w:gridAfter w:val="1"/>
          <w:wAfter w:w="9" w:type="dxa"/>
          <w:cantSplit/>
          <w:trHeight w:val="631"/>
        </w:trPr>
        <w:tc>
          <w:tcPr>
            <w:tcW w:w="1009" w:type="dxa"/>
            <w:vMerge/>
          </w:tcPr>
          <w:p w:rsidR="00F869C2" w:rsidRPr="003309C9" w:rsidRDefault="00F869C2" w:rsidP="00F869C2"/>
        </w:tc>
        <w:tc>
          <w:tcPr>
            <w:tcW w:w="1160" w:type="dxa"/>
            <w:gridSpan w:val="3"/>
            <w:vAlign w:val="center"/>
          </w:tcPr>
          <w:p w:rsidR="00F869C2" w:rsidRPr="003309C9" w:rsidRDefault="00F869C2" w:rsidP="00F869C2">
            <w:pPr>
              <w:jc w:val="center"/>
            </w:pPr>
            <w:r w:rsidRPr="003309C9">
              <w:rPr>
                <w:rFonts w:hint="eastAsia"/>
              </w:rPr>
              <w:t>賞　　　罰</w:t>
            </w:r>
          </w:p>
        </w:tc>
        <w:tc>
          <w:tcPr>
            <w:tcW w:w="8420" w:type="dxa"/>
            <w:gridSpan w:val="11"/>
            <w:vAlign w:val="center"/>
          </w:tcPr>
          <w:p w:rsidR="00F869C2" w:rsidRPr="003309C9" w:rsidRDefault="00F869C2" w:rsidP="00F869C2">
            <w:pPr>
              <w:rPr>
                <w:color w:val="FF0000"/>
              </w:rPr>
            </w:pPr>
          </w:p>
        </w:tc>
      </w:tr>
      <w:tr w:rsidR="00F869C2" w:rsidTr="00FF70F9">
        <w:trPr>
          <w:gridAfter w:val="1"/>
          <w:wAfter w:w="9" w:type="dxa"/>
          <w:cantSplit/>
          <w:trHeight w:val="2839"/>
        </w:trPr>
        <w:tc>
          <w:tcPr>
            <w:tcW w:w="2169" w:type="dxa"/>
            <w:gridSpan w:val="4"/>
          </w:tcPr>
          <w:p w:rsidR="00F869C2" w:rsidRPr="003309C9" w:rsidRDefault="00FF70F9" w:rsidP="00F869C2">
            <w:r>
              <w:rPr>
                <w:rFonts w:hint="eastAsia"/>
              </w:rPr>
              <w:t>⑮</w:t>
            </w:r>
          </w:p>
          <w:p w:rsidR="00F869C2" w:rsidRPr="003309C9" w:rsidRDefault="00F869C2" w:rsidP="00F869C2"/>
          <w:p w:rsidR="00F869C2" w:rsidRPr="003309C9" w:rsidRDefault="00F869C2" w:rsidP="00F869C2">
            <w:pPr>
              <w:pStyle w:val="a7"/>
            </w:pPr>
            <w:r w:rsidRPr="003309C9">
              <w:rPr>
                <w:rFonts w:hint="eastAsia"/>
              </w:rPr>
              <w:t>教育・研究上の業績</w:t>
            </w:r>
          </w:p>
          <w:p w:rsidR="00F869C2" w:rsidRPr="003309C9" w:rsidRDefault="00F869C2" w:rsidP="00F869C2"/>
          <w:p w:rsidR="00F869C2" w:rsidRPr="003309C9" w:rsidRDefault="00F869C2" w:rsidP="00F869C2"/>
          <w:p w:rsidR="00F869C2" w:rsidRPr="003309C9" w:rsidRDefault="00F869C2" w:rsidP="00F869C2">
            <w:pPr>
              <w:pStyle w:val="a7"/>
            </w:pPr>
            <w:r w:rsidRPr="003309C9">
              <w:rPr>
                <w:rFonts w:hint="eastAsia"/>
              </w:rPr>
              <w:t>企業の各部門にお</w:t>
            </w:r>
          </w:p>
          <w:p w:rsidR="00F869C2" w:rsidRPr="003309C9" w:rsidRDefault="00F869C2" w:rsidP="00F869C2">
            <w:pPr>
              <w:pStyle w:val="a7"/>
            </w:pPr>
            <w:r w:rsidRPr="003309C9">
              <w:rPr>
                <w:rFonts w:hint="eastAsia"/>
              </w:rPr>
              <w:t>ける実践を含む。</w:t>
            </w:r>
          </w:p>
        </w:tc>
        <w:tc>
          <w:tcPr>
            <w:tcW w:w="8420" w:type="dxa"/>
            <w:gridSpan w:val="11"/>
          </w:tcPr>
          <w:p w:rsidR="00F869C2" w:rsidRPr="003309C9" w:rsidRDefault="00F869C2" w:rsidP="00F869C2"/>
        </w:tc>
      </w:tr>
      <w:tr w:rsidR="00F869C2" w:rsidTr="00FF70F9">
        <w:trPr>
          <w:gridAfter w:val="1"/>
          <w:wAfter w:w="9" w:type="dxa"/>
          <w:cantSplit/>
          <w:trHeight w:val="2288"/>
        </w:trPr>
        <w:tc>
          <w:tcPr>
            <w:tcW w:w="2169" w:type="dxa"/>
            <w:gridSpan w:val="4"/>
          </w:tcPr>
          <w:p w:rsidR="00F869C2" w:rsidRPr="003309C9" w:rsidRDefault="00FF70F9" w:rsidP="00F869C2">
            <w:r>
              <w:rPr>
                <w:rFonts w:hint="eastAsia"/>
              </w:rPr>
              <w:t>⑯</w:t>
            </w:r>
          </w:p>
          <w:p w:rsidR="00F869C2" w:rsidRPr="003309C9" w:rsidRDefault="00F869C2" w:rsidP="00F869C2"/>
          <w:p w:rsidR="00F869C2" w:rsidRPr="003309C9" w:rsidRDefault="00F869C2" w:rsidP="00F869C2"/>
          <w:p w:rsidR="00F869C2" w:rsidRPr="003309C9" w:rsidRDefault="00F869C2" w:rsidP="00F869C2">
            <w:pPr>
              <w:pStyle w:val="a7"/>
            </w:pPr>
            <w:r w:rsidRPr="003309C9">
              <w:rPr>
                <w:rFonts w:hint="eastAsia"/>
              </w:rPr>
              <w:t>その他特記すべき事項</w:t>
            </w:r>
          </w:p>
        </w:tc>
        <w:tc>
          <w:tcPr>
            <w:tcW w:w="8420" w:type="dxa"/>
            <w:gridSpan w:val="11"/>
          </w:tcPr>
          <w:p w:rsidR="00F869C2" w:rsidRPr="003309C9" w:rsidRDefault="00F869C2" w:rsidP="00F869C2">
            <w:pPr>
              <w:rPr>
                <w:color w:val="FF0000"/>
              </w:rPr>
            </w:pPr>
          </w:p>
        </w:tc>
      </w:tr>
    </w:tbl>
    <w:p w:rsidR="00686DF3" w:rsidRDefault="00686DF3" w:rsidP="00686DF3">
      <w:pPr>
        <w:pStyle w:val="a7"/>
      </w:pPr>
      <w:r>
        <w:rPr>
          <w:rFonts w:hint="eastAsia"/>
        </w:rPr>
        <w:t xml:space="preserve">　　　　　　　　　　　　　　　　　　　　　　　　　　　［学校名　　和歌山工業高等専門学校］　（氏名　和歌山　工太）</w:t>
      </w:r>
    </w:p>
    <w:p w:rsidR="00686DF3" w:rsidRDefault="00686DF3" w:rsidP="00686DF3"/>
    <w:p w:rsidR="00686DF3" w:rsidRDefault="00686DF3" w:rsidP="00686DF3"/>
    <w:p w:rsidR="00686DF3" w:rsidRDefault="00686DF3" w:rsidP="00686DF3">
      <w:r>
        <w:rPr>
          <w:rFonts w:hint="eastAsia"/>
        </w:rPr>
        <w:t>（記入上の注意）</w:t>
      </w:r>
    </w:p>
    <w:p w:rsidR="00686DF3" w:rsidRDefault="00686DF3" w:rsidP="00686DF3">
      <w:r>
        <w:rPr>
          <w:rFonts w:hint="eastAsia"/>
        </w:rPr>
        <w:t xml:space="preserve">　　※「採用・昇任の別」は空欄で構いません。</w:t>
      </w:r>
    </w:p>
    <w:p w:rsidR="00686DF3" w:rsidRDefault="00686DF3" w:rsidP="00686DF3">
      <w:r>
        <w:rPr>
          <w:rFonts w:hint="eastAsia"/>
        </w:rPr>
        <w:t xml:space="preserve">　　※該当の無い欄には「なし」とご記入ください。</w:t>
      </w:r>
    </w:p>
    <w:p w:rsidR="00686DF3" w:rsidRDefault="00686DF3">
      <w:pPr>
        <w:pStyle w:val="a4"/>
        <w:rPr>
          <w:sz w:val="20"/>
        </w:rPr>
      </w:pPr>
    </w:p>
    <w:p w:rsidR="0031312A" w:rsidRDefault="00686DF3">
      <w:pPr>
        <w:pStyle w:val="a4"/>
        <w:rPr>
          <w:sz w:val="20"/>
        </w:rPr>
      </w:pPr>
      <w:r>
        <w:rPr>
          <w:sz w:val="20"/>
        </w:rPr>
        <w:br w:type="page"/>
      </w:r>
      <w:r>
        <w:rPr>
          <w:rFonts w:hint="eastAsia"/>
          <w:sz w:val="20"/>
        </w:rPr>
        <w:lastRenderedPageBreak/>
        <w:t>様式１</w:t>
      </w:r>
    </w:p>
    <w:p w:rsidR="0031312A" w:rsidRDefault="001A2E7A" w:rsidP="001A2E7A">
      <w:pPr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t>教 員 履 歴 書</w:t>
      </w:r>
      <w:r w:rsidR="00686DF3" w:rsidRPr="00686DF3">
        <w:rPr>
          <w:rFonts w:ascii="ＭＳ 明朝" w:hint="eastAsia"/>
          <w:color w:val="FF0000"/>
          <w:sz w:val="32"/>
        </w:rPr>
        <w:t>（記入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"/>
        <w:gridCol w:w="665"/>
        <w:gridCol w:w="273"/>
        <w:gridCol w:w="222"/>
        <w:gridCol w:w="352"/>
        <w:gridCol w:w="560"/>
        <w:gridCol w:w="1148"/>
        <w:gridCol w:w="2099"/>
        <w:gridCol w:w="150"/>
        <w:gridCol w:w="60"/>
        <w:gridCol w:w="896"/>
        <w:gridCol w:w="84"/>
        <w:gridCol w:w="411"/>
        <w:gridCol w:w="2669"/>
        <w:gridCol w:w="84"/>
      </w:tblGrid>
      <w:tr w:rsidR="0031312A">
        <w:trPr>
          <w:gridAfter w:val="1"/>
          <w:wAfter w:w="84" w:type="dxa"/>
          <w:cantSplit/>
          <w:trHeight w:val="394"/>
        </w:trPr>
        <w:tc>
          <w:tcPr>
            <w:tcW w:w="1674" w:type="dxa"/>
            <w:gridSpan w:val="2"/>
            <w:vAlign w:val="center"/>
          </w:tcPr>
          <w:p w:rsidR="0031312A" w:rsidRDefault="0031312A">
            <w:pPr>
              <w:pStyle w:val="a7"/>
            </w:pPr>
            <w:r>
              <w:rPr>
                <w:rFonts w:hint="eastAsia"/>
              </w:rPr>
              <w:t>採用・昇任の別</w:t>
            </w:r>
          </w:p>
        </w:tc>
        <w:tc>
          <w:tcPr>
            <w:tcW w:w="847" w:type="dxa"/>
            <w:gridSpan w:val="3"/>
            <w:vAlign w:val="center"/>
          </w:tcPr>
          <w:p w:rsidR="0031312A" w:rsidRDefault="0031312A">
            <w:pPr>
              <w:jc w:val="center"/>
            </w:pPr>
          </w:p>
        </w:tc>
        <w:tc>
          <w:tcPr>
            <w:tcW w:w="560" w:type="dxa"/>
            <w:tcBorders>
              <w:right w:val="nil"/>
            </w:tcBorders>
            <w:vAlign w:val="center"/>
          </w:tcPr>
          <w:p w:rsidR="0031312A" w:rsidRDefault="0031312A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31312A" w:rsidRDefault="0031312A" w:rsidP="00405E2A">
            <w:pPr>
              <w:rPr>
                <w:spacing w:val="20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:rsidR="0031312A" w:rsidRDefault="0031312A"/>
        </w:tc>
        <w:tc>
          <w:tcPr>
            <w:tcW w:w="1106" w:type="dxa"/>
            <w:gridSpan w:val="3"/>
            <w:vAlign w:val="center"/>
          </w:tcPr>
          <w:p w:rsidR="0031312A" w:rsidRDefault="0031312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164" w:type="dxa"/>
            <w:gridSpan w:val="3"/>
            <w:vAlign w:val="center"/>
          </w:tcPr>
          <w:p w:rsidR="0031312A" w:rsidRDefault="0031312A">
            <w:pPr>
              <w:pStyle w:val="a7"/>
              <w:rPr>
                <w:spacing w:val="20"/>
              </w:rPr>
            </w:pPr>
            <w:r>
              <w:rPr>
                <w:rFonts w:hint="eastAsia"/>
                <w:spacing w:val="20"/>
              </w:rPr>
              <w:t>和歌山工業高等専門学校</w:t>
            </w:r>
          </w:p>
        </w:tc>
      </w:tr>
      <w:tr w:rsidR="001A2E7A" w:rsidTr="001A2E7A">
        <w:trPr>
          <w:gridAfter w:val="1"/>
          <w:wAfter w:w="84" w:type="dxa"/>
          <w:cantSplit/>
          <w:trHeight w:val="980"/>
        </w:trPr>
        <w:tc>
          <w:tcPr>
            <w:tcW w:w="1674" w:type="dxa"/>
            <w:gridSpan w:val="2"/>
          </w:tcPr>
          <w:p w:rsidR="001A2E7A" w:rsidRDefault="001A2E7A" w:rsidP="001A2E7A">
            <w:r>
              <w:rPr>
                <w:rFonts w:hint="eastAsia"/>
              </w:rPr>
              <w:t>①</w:t>
            </w:r>
          </w:p>
          <w:p w:rsidR="001A2E7A" w:rsidRDefault="001A2E7A" w:rsidP="001A2E7A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\s\up 14(</w:instrText>
            </w:r>
            <w:r>
              <w:rPr>
                <w:rFonts w:ascii="ＭＳ 明朝" w:hint="eastAsia"/>
                <w:sz w:val="14"/>
              </w:rPr>
              <w:instrText>ふりがな</w:instrText>
            </w:r>
            <w:r>
              <w:rPr>
                <w:rFonts w:ascii="ＭＳ 明朝"/>
              </w:rPr>
              <w:instrText>),</w:instrText>
            </w:r>
            <w:r>
              <w:rPr>
                <w:rFonts w:hint="eastAsia"/>
              </w:rPr>
              <w:instrText>氏　　　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04" w:type="dxa"/>
            <w:gridSpan w:val="7"/>
            <w:vAlign w:val="center"/>
          </w:tcPr>
          <w:p w:rsidR="001A2E7A" w:rsidRPr="00C5769E" w:rsidRDefault="00C5769E" w:rsidP="001A2E7A">
            <w:pPr>
              <w:rPr>
                <w:color w:val="FF0000"/>
                <w:sz w:val="16"/>
                <w:szCs w:val="16"/>
              </w:rPr>
            </w:pPr>
            <w:r w:rsidRPr="00C5769E">
              <w:rPr>
                <w:rFonts w:hint="eastAsia"/>
                <w:color w:val="FF0000"/>
                <w:sz w:val="16"/>
                <w:szCs w:val="16"/>
              </w:rPr>
              <w:t>わかやま　こうた</w:t>
            </w:r>
            <w:r w:rsidR="001A2E7A" w:rsidRPr="00C5769E">
              <w:rPr>
                <w:rFonts w:hint="eastAsia"/>
                <w:color w:val="FF0000"/>
                <w:sz w:val="16"/>
                <w:szCs w:val="16"/>
              </w:rPr>
              <w:t xml:space="preserve">　　　　　　　　　</w:t>
            </w:r>
          </w:p>
          <w:p w:rsidR="001A2E7A" w:rsidRPr="00C5769E" w:rsidRDefault="00C5769E" w:rsidP="001A2E7A">
            <w:pPr>
              <w:rPr>
                <w:color w:val="FF0000"/>
              </w:rPr>
            </w:pPr>
            <w:r w:rsidRPr="00C5769E">
              <w:rPr>
                <w:rFonts w:hint="eastAsia"/>
                <w:color w:val="FF0000"/>
              </w:rPr>
              <w:t>和歌山　工太</w:t>
            </w:r>
          </w:p>
          <w:p w:rsidR="001A2E7A" w:rsidRPr="00C5769E" w:rsidRDefault="001A2E7A" w:rsidP="001A2E7A">
            <w:pPr>
              <w:rPr>
                <w:color w:val="FF0000"/>
              </w:rPr>
            </w:pPr>
            <w:r w:rsidRPr="00C5769E">
              <w:rPr>
                <w:rFonts w:hint="eastAsia"/>
                <w:color w:val="FF0000"/>
              </w:rPr>
              <w:t>（昭和５３年</w:t>
            </w:r>
            <w:r w:rsidR="00C5769E" w:rsidRPr="00C5769E">
              <w:rPr>
                <w:rFonts w:hint="eastAsia"/>
                <w:color w:val="FF0000"/>
              </w:rPr>
              <w:t>６</w:t>
            </w:r>
            <w:r w:rsidRPr="00C5769E">
              <w:rPr>
                <w:rFonts w:hint="eastAsia"/>
                <w:color w:val="FF0000"/>
              </w:rPr>
              <w:t>月</w:t>
            </w:r>
            <w:r w:rsidR="00C5769E" w:rsidRPr="00C5769E">
              <w:rPr>
                <w:rFonts w:hint="eastAsia"/>
                <w:color w:val="FF0000"/>
              </w:rPr>
              <w:t>１</w:t>
            </w:r>
            <w:r w:rsidRPr="00C5769E">
              <w:rPr>
                <w:rFonts w:hint="eastAsia"/>
                <w:color w:val="FF0000"/>
              </w:rPr>
              <w:t xml:space="preserve">日　生　</w:t>
            </w:r>
            <w:r w:rsidR="00C5769E" w:rsidRPr="00C5769E">
              <w:rPr>
                <w:rFonts w:hint="eastAsia"/>
                <w:color w:val="FF0000"/>
              </w:rPr>
              <w:t>４４</w:t>
            </w:r>
            <w:r w:rsidRPr="00C5769E">
              <w:rPr>
                <w:rFonts w:hint="eastAsia"/>
                <w:color w:val="FF0000"/>
              </w:rPr>
              <w:t>歳）</w:t>
            </w:r>
          </w:p>
        </w:tc>
        <w:tc>
          <w:tcPr>
            <w:tcW w:w="4120" w:type="dxa"/>
            <w:gridSpan w:val="5"/>
            <w:vMerge w:val="restart"/>
          </w:tcPr>
          <w:p w:rsidR="001A2E7A" w:rsidRPr="00C5769E" w:rsidRDefault="001A2E7A" w:rsidP="001A2E7A">
            <w:pPr>
              <w:spacing w:line="360" w:lineRule="auto"/>
              <w:rPr>
                <w:color w:val="FF0000"/>
              </w:rPr>
            </w:pPr>
          </w:p>
          <w:p w:rsidR="001A2E7A" w:rsidRPr="00C5769E" w:rsidRDefault="001A2E7A" w:rsidP="001A2E7A">
            <w:pPr>
              <w:spacing w:line="360" w:lineRule="auto"/>
              <w:rPr>
                <w:color w:val="FF0000"/>
              </w:rPr>
            </w:pPr>
            <w:r w:rsidRPr="00C5769E">
              <w:rPr>
                <w:rFonts w:hint="eastAsia"/>
                <w:color w:val="FF0000"/>
              </w:rPr>
              <w:t>この欄に直近</w:t>
            </w:r>
            <w:r w:rsidRPr="00C5769E">
              <w:rPr>
                <w:rFonts w:hint="eastAsia"/>
                <w:color w:val="FF0000"/>
              </w:rPr>
              <w:t>3</w:t>
            </w:r>
            <w:r w:rsidRPr="00C5769E">
              <w:rPr>
                <w:rFonts w:hint="eastAsia"/>
                <w:color w:val="FF0000"/>
              </w:rPr>
              <w:t>か月以内に撮影した顔写真データを張り付けてください。</w:t>
            </w:r>
          </w:p>
        </w:tc>
      </w:tr>
      <w:tr w:rsidR="001A2E7A" w:rsidTr="001A2E7A">
        <w:trPr>
          <w:gridAfter w:val="1"/>
          <w:wAfter w:w="84" w:type="dxa"/>
          <w:cantSplit/>
          <w:trHeight w:val="393"/>
        </w:trPr>
        <w:tc>
          <w:tcPr>
            <w:tcW w:w="1947" w:type="dxa"/>
            <w:gridSpan w:val="3"/>
            <w:vAlign w:val="center"/>
          </w:tcPr>
          <w:p w:rsidR="001A2E7A" w:rsidRDefault="001A2E7A" w:rsidP="001A2E7A">
            <w:pPr>
              <w:ind w:left="-85" w:right="-85" w:firstLine="85"/>
            </w:pPr>
            <w:r>
              <w:rPr>
                <w:rFonts w:hint="eastAsia"/>
              </w:rPr>
              <w:t>②</w:t>
            </w:r>
          </w:p>
          <w:p w:rsidR="001A2E7A" w:rsidRDefault="001A2E7A" w:rsidP="001A2E7A">
            <w:pPr>
              <w:ind w:left="-85" w:right="-85"/>
              <w:jc w:val="center"/>
            </w:pPr>
            <w:r>
              <w:rPr>
                <w:rFonts w:hint="eastAsia"/>
              </w:rPr>
              <w:t>採用又は昇任後の職名</w:t>
            </w:r>
          </w:p>
        </w:tc>
        <w:tc>
          <w:tcPr>
            <w:tcW w:w="4531" w:type="dxa"/>
            <w:gridSpan w:val="6"/>
            <w:vAlign w:val="center"/>
          </w:tcPr>
          <w:p w:rsidR="001A2E7A" w:rsidRPr="00C5769E" w:rsidRDefault="001A2E7A" w:rsidP="001A2E7A">
            <w:pPr>
              <w:rPr>
                <w:color w:val="FF0000"/>
              </w:rPr>
            </w:pPr>
            <w:r w:rsidRPr="00C5769E">
              <w:rPr>
                <w:rFonts w:hint="eastAsia"/>
                <w:color w:val="FF0000"/>
              </w:rPr>
              <w:t xml:space="preserve">　講師（知能機械工学科）</w:t>
            </w:r>
          </w:p>
        </w:tc>
        <w:tc>
          <w:tcPr>
            <w:tcW w:w="4120" w:type="dxa"/>
            <w:gridSpan w:val="5"/>
            <w:vMerge/>
          </w:tcPr>
          <w:p w:rsidR="001A2E7A" w:rsidRPr="00C5769E" w:rsidRDefault="001A2E7A" w:rsidP="001A2E7A">
            <w:pPr>
              <w:jc w:val="center"/>
              <w:rPr>
                <w:color w:val="FF0000"/>
              </w:rPr>
            </w:pPr>
          </w:p>
        </w:tc>
      </w:tr>
      <w:tr w:rsidR="001A2E7A" w:rsidTr="001A2E7A">
        <w:trPr>
          <w:gridAfter w:val="1"/>
          <w:wAfter w:w="84" w:type="dxa"/>
          <w:cantSplit/>
          <w:trHeight w:val="575"/>
        </w:trPr>
        <w:tc>
          <w:tcPr>
            <w:tcW w:w="1947" w:type="dxa"/>
            <w:gridSpan w:val="3"/>
            <w:vAlign w:val="center"/>
          </w:tcPr>
          <w:p w:rsidR="001A2E7A" w:rsidRDefault="001A2E7A" w:rsidP="001A2E7A">
            <w:pPr>
              <w:ind w:left="-85" w:right="-85" w:firstLine="85"/>
            </w:pPr>
            <w:r>
              <w:rPr>
                <w:rFonts w:hint="eastAsia"/>
              </w:rPr>
              <w:t>③</w:t>
            </w:r>
          </w:p>
          <w:p w:rsidR="001A2E7A" w:rsidRDefault="001A2E7A" w:rsidP="001A2E7A">
            <w:pPr>
              <w:ind w:left="-85" w:right="-85"/>
              <w:jc w:val="center"/>
            </w:pPr>
            <w:r>
              <w:rPr>
                <w:rFonts w:hint="eastAsia"/>
              </w:rPr>
              <w:t>現</w:t>
            </w:r>
            <w:r w:rsidR="00C5769E">
              <w:rPr>
                <w:rFonts w:hint="eastAsia"/>
              </w:rPr>
              <w:t xml:space="preserve">　職</w:t>
            </w:r>
          </w:p>
        </w:tc>
        <w:tc>
          <w:tcPr>
            <w:tcW w:w="4531" w:type="dxa"/>
            <w:gridSpan w:val="6"/>
            <w:vAlign w:val="center"/>
          </w:tcPr>
          <w:p w:rsidR="001A2E7A" w:rsidRPr="00C5769E" w:rsidRDefault="001A2E7A" w:rsidP="001A2E7A">
            <w:pPr>
              <w:rPr>
                <w:color w:val="FF0000"/>
              </w:rPr>
            </w:pPr>
            <w:r w:rsidRPr="00C5769E">
              <w:rPr>
                <w:rFonts w:hint="eastAsia"/>
                <w:color w:val="FF0000"/>
              </w:rPr>
              <w:t>○○市立東工業高等学校</w:t>
            </w:r>
          </w:p>
          <w:p w:rsidR="001A2E7A" w:rsidRPr="00C5769E" w:rsidRDefault="001A2E7A" w:rsidP="001A2E7A">
            <w:pPr>
              <w:rPr>
                <w:color w:val="FF0000"/>
              </w:rPr>
            </w:pPr>
            <w:r w:rsidRPr="00C5769E">
              <w:rPr>
                <w:rFonts w:hint="eastAsia"/>
                <w:color w:val="FF0000"/>
              </w:rPr>
              <w:t>工業（機械）　主務教諭</w:t>
            </w:r>
          </w:p>
        </w:tc>
        <w:tc>
          <w:tcPr>
            <w:tcW w:w="4120" w:type="dxa"/>
            <w:gridSpan w:val="5"/>
            <w:vMerge/>
          </w:tcPr>
          <w:p w:rsidR="001A2E7A" w:rsidRPr="00C5769E" w:rsidRDefault="001A2E7A" w:rsidP="001A2E7A">
            <w:pPr>
              <w:rPr>
                <w:color w:val="FF0000"/>
              </w:rPr>
            </w:pPr>
          </w:p>
        </w:tc>
      </w:tr>
      <w:tr w:rsidR="00C113D3" w:rsidTr="002C35DE">
        <w:trPr>
          <w:gridAfter w:val="1"/>
          <w:wAfter w:w="84" w:type="dxa"/>
          <w:cantSplit/>
          <w:trHeight w:val="841"/>
        </w:trPr>
        <w:tc>
          <w:tcPr>
            <w:tcW w:w="1947" w:type="dxa"/>
            <w:gridSpan w:val="3"/>
          </w:tcPr>
          <w:p w:rsidR="00C113D3" w:rsidRPr="003309C9" w:rsidRDefault="00C113D3" w:rsidP="001A2E7A">
            <w:pPr>
              <w:spacing w:line="360" w:lineRule="auto"/>
              <w:ind w:left="-85" w:right="-85" w:firstLine="85"/>
            </w:pPr>
            <w:r w:rsidRPr="003309C9">
              <w:rPr>
                <w:rFonts w:hint="eastAsia"/>
              </w:rPr>
              <w:t>④</w:t>
            </w:r>
          </w:p>
          <w:p w:rsidR="00C113D3" w:rsidRPr="003309C9" w:rsidRDefault="00C113D3" w:rsidP="001A2E7A">
            <w:pPr>
              <w:ind w:left="-85" w:right="-85"/>
              <w:jc w:val="center"/>
            </w:pPr>
            <w:r w:rsidRPr="003309C9">
              <w:rPr>
                <w:rFonts w:hint="eastAsia"/>
              </w:rPr>
              <w:t>学　歴</w:t>
            </w:r>
          </w:p>
        </w:tc>
        <w:tc>
          <w:tcPr>
            <w:tcW w:w="8651" w:type="dxa"/>
            <w:gridSpan w:val="11"/>
            <w:vAlign w:val="center"/>
          </w:tcPr>
          <w:p w:rsidR="00C113D3" w:rsidRPr="003309C9" w:rsidRDefault="00C113D3" w:rsidP="003309C9">
            <w:pPr>
              <w:spacing w:before="60"/>
              <w:ind w:left="-85" w:right="-85" w:firstLineChars="50" w:firstLine="9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１０年３月　□</w:t>
            </w:r>
            <w:r w:rsidR="003309C9" w:rsidRPr="003309C9">
              <w:rPr>
                <w:rFonts w:hint="eastAsia"/>
                <w:color w:val="FF0000"/>
              </w:rPr>
              <w:t>□中学校　卒業</w:t>
            </w:r>
          </w:p>
          <w:p w:rsidR="00C113D3" w:rsidRPr="003309C9" w:rsidRDefault="00C113D3" w:rsidP="003309C9">
            <w:pPr>
              <w:spacing w:before="60"/>
              <w:ind w:left="-85" w:right="-85" w:firstLineChars="50" w:firstLine="9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１０年４月　○</w:t>
            </w:r>
            <w:r w:rsidRPr="003309C9">
              <w:rPr>
                <w:rFonts w:ascii="ＭＳ 明朝" w:hAnsi="ＭＳ 明朝" w:cs="ＭＳ 明朝" w:hint="eastAsia"/>
                <w:color w:val="FF0000"/>
              </w:rPr>
              <w:t>△高等学校　普通科　入学</w:t>
            </w:r>
          </w:p>
          <w:p w:rsidR="00C113D3" w:rsidRPr="003309C9" w:rsidRDefault="00C113D3" w:rsidP="003309C9">
            <w:pPr>
              <w:spacing w:before="60"/>
              <w:ind w:left="-85" w:right="-85" w:firstLineChars="50" w:firstLine="9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１２年３月　○□高等学校　普通科　卒業</w:t>
            </w:r>
          </w:p>
          <w:p w:rsidR="00C113D3" w:rsidRPr="003309C9" w:rsidRDefault="00C113D3" w:rsidP="003309C9">
            <w:pPr>
              <w:spacing w:before="60"/>
              <w:ind w:left="-85" w:right="-85" w:firstLineChars="50" w:firstLine="9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１２年４月　○○大学　理学部数学科　入学</w:t>
            </w:r>
          </w:p>
          <w:p w:rsidR="00C113D3" w:rsidRPr="003309C9" w:rsidRDefault="00C113D3" w:rsidP="003309C9">
            <w:pPr>
              <w:spacing w:before="60"/>
              <w:ind w:left="-85" w:right="-85" w:firstLineChars="50" w:firstLine="9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１５年３月　○○大学　理学部数学科　卒業</w:t>
            </w:r>
          </w:p>
          <w:p w:rsidR="00C113D3" w:rsidRPr="003309C9" w:rsidRDefault="00C113D3" w:rsidP="003309C9">
            <w:pPr>
              <w:spacing w:before="60"/>
              <w:ind w:left="-85" w:right="-85" w:firstLineChars="50" w:firstLine="9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１８年４月　△△大学大学院工学研究科機械専攻　前期博士課程　入学</w:t>
            </w:r>
          </w:p>
          <w:p w:rsidR="00C113D3" w:rsidRPr="003309C9" w:rsidRDefault="00C113D3" w:rsidP="003309C9">
            <w:pPr>
              <w:spacing w:before="60"/>
              <w:ind w:left="-85" w:right="-85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 </w:t>
            </w:r>
            <w:r w:rsidRPr="003309C9">
              <w:rPr>
                <w:rFonts w:hint="eastAsia"/>
                <w:color w:val="FF0000"/>
              </w:rPr>
              <w:t>平成２０年３月　△△大学大学院工学研究科機械専攻　前期博士課程　修了</w:t>
            </w:r>
          </w:p>
          <w:p w:rsidR="00C113D3" w:rsidRPr="003309C9" w:rsidRDefault="00C113D3" w:rsidP="003309C9">
            <w:pPr>
              <w:spacing w:before="60"/>
              <w:ind w:left="-85" w:right="-85" w:firstLineChars="50" w:firstLine="9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平成２０年４月　</w:t>
            </w:r>
            <w:r w:rsidRPr="003309C9">
              <w:rPr>
                <w:rFonts w:ascii="ＭＳ 明朝" w:hAnsi="ＭＳ 明朝" w:cs="ＭＳ 明朝" w:hint="eastAsia"/>
                <w:color w:val="FF0000"/>
              </w:rPr>
              <w:t>△△大学大学院工学研究科機械専攻　後期博士課程　入学</w:t>
            </w:r>
          </w:p>
          <w:p w:rsidR="00C113D3" w:rsidRPr="003309C9" w:rsidRDefault="00C113D3" w:rsidP="003309C9">
            <w:pPr>
              <w:pStyle w:val="a4"/>
              <w:ind w:right="-57"/>
              <w:jc w:val="left"/>
              <w:rPr>
                <w:color w:val="FF0000"/>
                <w:sz w:val="20"/>
              </w:rPr>
            </w:pPr>
            <w:r w:rsidRPr="003309C9">
              <w:rPr>
                <w:rFonts w:hint="eastAsia"/>
                <w:color w:val="FF0000"/>
                <w:sz w:val="20"/>
              </w:rPr>
              <w:t>平成２２年３月　△△大学大学院工学研究科機械専攻　後期博士課程　修了</w:t>
            </w:r>
          </w:p>
        </w:tc>
      </w:tr>
      <w:tr w:rsidR="00C5769E" w:rsidTr="00C772F9">
        <w:trPr>
          <w:gridAfter w:val="1"/>
          <w:wAfter w:w="84" w:type="dxa"/>
          <w:cantSplit/>
          <w:trHeight w:val="840"/>
        </w:trPr>
        <w:tc>
          <w:tcPr>
            <w:tcW w:w="1947" w:type="dxa"/>
            <w:gridSpan w:val="3"/>
            <w:vAlign w:val="center"/>
          </w:tcPr>
          <w:p w:rsidR="00C5769E" w:rsidRPr="003309C9" w:rsidRDefault="003309C9" w:rsidP="00C5769E">
            <w:pPr>
              <w:ind w:left="-85" w:right="-85" w:firstLineChars="50" w:firstLine="90"/>
              <w:jc w:val="left"/>
            </w:pPr>
            <w:r>
              <w:rPr>
                <w:rFonts w:hint="eastAsia"/>
              </w:rPr>
              <w:t>⑤</w:t>
            </w:r>
          </w:p>
          <w:p w:rsidR="00C113D3" w:rsidRPr="003309C9" w:rsidRDefault="00C113D3" w:rsidP="00C113D3">
            <w:pPr>
              <w:ind w:left="-85" w:right="-85"/>
              <w:jc w:val="center"/>
            </w:pPr>
            <w:r w:rsidRPr="003309C9">
              <w:rPr>
                <w:rFonts w:hint="eastAsia"/>
              </w:rPr>
              <w:t>現住所</w:t>
            </w:r>
          </w:p>
          <w:p w:rsidR="00C5769E" w:rsidRPr="003309C9" w:rsidRDefault="00C5769E" w:rsidP="001A2E7A">
            <w:pPr>
              <w:ind w:left="-85" w:right="-85"/>
              <w:jc w:val="center"/>
            </w:pPr>
          </w:p>
        </w:tc>
        <w:tc>
          <w:tcPr>
            <w:tcW w:w="4591" w:type="dxa"/>
            <w:gridSpan w:val="7"/>
            <w:vAlign w:val="center"/>
          </w:tcPr>
          <w:p w:rsidR="00C113D3" w:rsidRPr="003309C9" w:rsidRDefault="003309C9" w:rsidP="00C113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和歌山県御坊市園</w:t>
            </w:r>
            <w:r>
              <w:rPr>
                <w:rFonts w:hint="eastAsia"/>
                <w:color w:val="FF0000"/>
              </w:rPr>
              <w:t>630-81</w:t>
            </w:r>
          </w:p>
        </w:tc>
        <w:tc>
          <w:tcPr>
            <w:tcW w:w="980" w:type="dxa"/>
            <w:gridSpan w:val="2"/>
          </w:tcPr>
          <w:p w:rsidR="00C5769E" w:rsidRPr="003309C9" w:rsidRDefault="003309C9" w:rsidP="001A2E7A">
            <w:pPr>
              <w:ind w:left="-85" w:right="-85"/>
            </w:pPr>
            <w:r>
              <w:rPr>
                <w:rFonts w:hint="eastAsia"/>
              </w:rPr>
              <w:t>⑥</w:t>
            </w:r>
          </w:p>
          <w:p w:rsidR="00C5769E" w:rsidRPr="003309C9" w:rsidRDefault="00C5769E" w:rsidP="001A2E7A">
            <w:pPr>
              <w:ind w:left="-85" w:right="-85"/>
            </w:pPr>
            <w:r w:rsidRPr="003309C9">
              <w:rPr>
                <w:rFonts w:hint="eastAsia"/>
              </w:rPr>
              <w:t>学位・称号</w:t>
            </w:r>
          </w:p>
        </w:tc>
        <w:tc>
          <w:tcPr>
            <w:tcW w:w="3080" w:type="dxa"/>
            <w:gridSpan w:val="2"/>
            <w:vAlign w:val="center"/>
          </w:tcPr>
          <w:p w:rsidR="00C5769E" w:rsidRPr="003309C9" w:rsidRDefault="00C5769E" w:rsidP="001A2E7A">
            <w:pPr>
              <w:ind w:right="-57"/>
              <w:jc w:val="left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修士（教育学）</w:t>
            </w:r>
          </w:p>
          <w:p w:rsidR="00C5769E" w:rsidRPr="003309C9" w:rsidRDefault="00C5769E" w:rsidP="001A2E7A">
            <w:pPr>
              <w:ind w:right="-57"/>
              <w:jc w:val="left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博士（工学）</w:t>
            </w:r>
          </w:p>
        </w:tc>
      </w:tr>
      <w:tr w:rsidR="001A2E7A" w:rsidTr="00C113D3">
        <w:trPr>
          <w:gridAfter w:val="1"/>
          <w:wAfter w:w="84" w:type="dxa"/>
          <w:cantSplit/>
          <w:trHeight w:val="1695"/>
        </w:trPr>
        <w:tc>
          <w:tcPr>
            <w:tcW w:w="1947" w:type="dxa"/>
            <w:gridSpan w:val="3"/>
            <w:vMerge w:val="restart"/>
          </w:tcPr>
          <w:p w:rsidR="001A2E7A" w:rsidRPr="003309C9" w:rsidRDefault="003309C9" w:rsidP="001A2E7A">
            <w:pPr>
              <w:ind w:left="-85" w:right="-85" w:firstLine="85"/>
            </w:pPr>
            <w:r>
              <w:rPr>
                <w:rFonts w:hint="eastAsia"/>
              </w:rPr>
              <w:t>⑦</w:t>
            </w:r>
          </w:p>
          <w:p w:rsidR="001A2E7A" w:rsidRPr="003309C9" w:rsidRDefault="001A2E7A" w:rsidP="001A2E7A">
            <w:pPr>
              <w:ind w:left="-85" w:right="-85"/>
            </w:pPr>
          </w:p>
          <w:p w:rsidR="001A2E7A" w:rsidRPr="003309C9" w:rsidRDefault="001A2E7A" w:rsidP="001A2E7A">
            <w:pPr>
              <w:spacing w:line="360" w:lineRule="auto"/>
              <w:ind w:left="-85" w:right="-85"/>
            </w:pPr>
          </w:p>
          <w:p w:rsidR="001A2E7A" w:rsidRPr="003309C9" w:rsidRDefault="001A2E7A" w:rsidP="001A2E7A">
            <w:pPr>
              <w:ind w:left="-85" w:right="-85"/>
              <w:jc w:val="center"/>
            </w:pPr>
            <w:r w:rsidRPr="003309C9">
              <w:fldChar w:fldCharType="begin"/>
            </w:r>
            <w:r w:rsidRPr="003309C9">
              <w:instrText xml:space="preserve"> eq \o\ad(</w:instrText>
            </w:r>
            <w:r w:rsidRPr="003309C9">
              <w:rPr>
                <w:rFonts w:hint="eastAsia"/>
              </w:rPr>
              <w:instrText>教歴及び職歴の概要</w:instrText>
            </w:r>
            <w:r w:rsidRPr="003309C9">
              <w:instrText>,</w:instrText>
            </w:r>
            <w:r w:rsidRPr="003309C9">
              <w:rPr>
                <w:rFonts w:hint="eastAsia"/>
              </w:rPr>
              <w:instrText xml:space="preserve">　　　　　　　　　　</w:instrText>
            </w:r>
            <w:r w:rsidRPr="003309C9">
              <w:instrText>)</w:instrText>
            </w:r>
            <w:r w:rsidRPr="003309C9">
              <w:fldChar w:fldCharType="end"/>
            </w:r>
          </w:p>
        </w:tc>
        <w:tc>
          <w:tcPr>
            <w:tcW w:w="4591" w:type="dxa"/>
            <w:gridSpan w:val="7"/>
            <w:vMerge w:val="restart"/>
          </w:tcPr>
          <w:p w:rsidR="003309C9" w:rsidRDefault="001A2E7A" w:rsidP="001A2E7A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</w:t>
            </w:r>
            <w:r w:rsidRPr="003309C9">
              <w:rPr>
                <w:rFonts w:hint="eastAsia"/>
                <w:color w:val="FF0000"/>
              </w:rPr>
              <w:t>15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9</w:t>
            </w:r>
            <w:r w:rsidRPr="003309C9">
              <w:rPr>
                <w:rFonts w:hint="eastAsia"/>
                <w:color w:val="FF0000"/>
              </w:rPr>
              <w:t>月～平成</w:t>
            </w:r>
            <w:r w:rsidRPr="003309C9">
              <w:rPr>
                <w:rFonts w:hint="eastAsia"/>
                <w:color w:val="FF0000"/>
              </w:rPr>
              <w:t>16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3</w:t>
            </w:r>
            <w:r w:rsidRPr="003309C9">
              <w:rPr>
                <w:rFonts w:hint="eastAsia"/>
                <w:color w:val="FF0000"/>
              </w:rPr>
              <w:t xml:space="preserve">月　</w:t>
            </w:r>
          </w:p>
          <w:p w:rsidR="001A2E7A" w:rsidRPr="003309C9" w:rsidRDefault="001A2E7A" w:rsidP="001A2E7A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　△△大学附属中学校　非常勤講師</w:t>
            </w:r>
          </w:p>
          <w:p w:rsidR="003309C9" w:rsidRDefault="001A2E7A" w:rsidP="001A2E7A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</w:t>
            </w:r>
            <w:r w:rsidRPr="003309C9">
              <w:rPr>
                <w:rFonts w:hint="eastAsia"/>
                <w:color w:val="FF0000"/>
              </w:rPr>
              <w:t>17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4</w:t>
            </w:r>
            <w:r w:rsidRPr="003309C9">
              <w:rPr>
                <w:rFonts w:hint="eastAsia"/>
                <w:color w:val="FF0000"/>
              </w:rPr>
              <w:t>月～平成</w:t>
            </w:r>
            <w:r w:rsidRPr="003309C9">
              <w:rPr>
                <w:rFonts w:hint="eastAsia"/>
                <w:color w:val="FF0000"/>
              </w:rPr>
              <w:t>18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3</w:t>
            </w:r>
            <w:r w:rsidRPr="003309C9">
              <w:rPr>
                <w:rFonts w:hint="eastAsia"/>
                <w:color w:val="FF0000"/>
              </w:rPr>
              <w:t xml:space="preserve">月　</w:t>
            </w:r>
          </w:p>
          <w:p w:rsidR="001A2E7A" w:rsidRPr="003309C9" w:rsidRDefault="001A2E7A" w:rsidP="003309C9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　○○府立西工業高等学校（定時制）講師（常勤）</w:t>
            </w:r>
          </w:p>
          <w:p w:rsidR="003309C9" w:rsidRDefault="001A2E7A" w:rsidP="001A2E7A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</w:t>
            </w:r>
            <w:r w:rsidRPr="003309C9">
              <w:rPr>
                <w:rFonts w:hint="eastAsia"/>
                <w:color w:val="FF0000"/>
              </w:rPr>
              <w:t>18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4</w:t>
            </w:r>
            <w:r w:rsidRPr="003309C9">
              <w:rPr>
                <w:rFonts w:hint="eastAsia"/>
                <w:color w:val="FF0000"/>
              </w:rPr>
              <w:t>月～平成</w:t>
            </w:r>
            <w:r w:rsidRPr="003309C9">
              <w:rPr>
                <w:rFonts w:hint="eastAsia"/>
                <w:color w:val="FF0000"/>
              </w:rPr>
              <w:t>19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3</w:t>
            </w:r>
            <w:r w:rsidRPr="003309C9">
              <w:rPr>
                <w:rFonts w:hint="eastAsia"/>
                <w:color w:val="FF0000"/>
              </w:rPr>
              <w:t xml:space="preserve">月　</w:t>
            </w:r>
          </w:p>
          <w:p w:rsidR="001A2E7A" w:rsidRPr="003309C9" w:rsidRDefault="001A2E7A" w:rsidP="003309C9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　○×県立南工業高等学校（定時制）非常勤講師</w:t>
            </w:r>
          </w:p>
          <w:p w:rsidR="003309C9" w:rsidRDefault="001A2E7A" w:rsidP="001A2E7A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</w:t>
            </w:r>
            <w:r w:rsidRPr="003309C9">
              <w:rPr>
                <w:rFonts w:hint="eastAsia"/>
                <w:color w:val="FF0000"/>
              </w:rPr>
              <w:t>18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4</w:t>
            </w:r>
            <w:r w:rsidRPr="003309C9">
              <w:rPr>
                <w:rFonts w:hint="eastAsia"/>
                <w:color w:val="FF0000"/>
              </w:rPr>
              <w:t>月～平成</w:t>
            </w:r>
            <w:r w:rsidRPr="003309C9">
              <w:rPr>
                <w:rFonts w:hint="eastAsia"/>
                <w:color w:val="FF0000"/>
              </w:rPr>
              <w:t>19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3</w:t>
            </w:r>
            <w:r w:rsidRPr="003309C9">
              <w:rPr>
                <w:rFonts w:hint="eastAsia"/>
                <w:color w:val="FF0000"/>
              </w:rPr>
              <w:t xml:space="preserve">月　</w:t>
            </w:r>
          </w:p>
          <w:p w:rsidR="001A2E7A" w:rsidRPr="003309C9" w:rsidRDefault="001A2E7A" w:rsidP="003309C9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　○×県立北高等学校（定時制）非常勤講師</w:t>
            </w:r>
          </w:p>
          <w:p w:rsidR="003309C9" w:rsidRDefault="001A2E7A" w:rsidP="00C113D3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</w:t>
            </w:r>
            <w:r w:rsidRPr="003309C9">
              <w:rPr>
                <w:rFonts w:hint="eastAsia"/>
                <w:color w:val="FF0000"/>
              </w:rPr>
              <w:t>19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4</w:t>
            </w:r>
            <w:r w:rsidRPr="003309C9">
              <w:rPr>
                <w:rFonts w:hint="eastAsia"/>
                <w:color w:val="FF0000"/>
              </w:rPr>
              <w:t>月～平成</w:t>
            </w:r>
            <w:r w:rsidRPr="003309C9">
              <w:rPr>
                <w:rFonts w:hint="eastAsia"/>
                <w:color w:val="FF0000"/>
              </w:rPr>
              <w:t>20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3</w:t>
            </w:r>
            <w:r w:rsidRPr="003309C9">
              <w:rPr>
                <w:rFonts w:hint="eastAsia"/>
                <w:color w:val="FF0000"/>
              </w:rPr>
              <w:t xml:space="preserve">月　</w:t>
            </w:r>
          </w:p>
          <w:p w:rsidR="001A2E7A" w:rsidRPr="003309C9" w:rsidRDefault="001A2E7A" w:rsidP="00C113D3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　○□中学校　非常勤講師</w:t>
            </w:r>
          </w:p>
          <w:p w:rsidR="003309C9" w:rsidRDefault="001A2E7A" w:rsidP="001A2E7A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</w:t>
            </w:r>
            <w:r w:rsidRPr="003309C9">
              <w:rPr>
                <w:rFonts w:hint="eastAsia"/>
                <w:color w:val="FF0000"/>
              </w:rPr>
              <w:t>2</w:t>
            </w:r>
            <w:r w:rsidR="00C113D3" w:rsidRPr="003309C9">
              <w:rPr>
                <w:rFonts w:hint="eastAsia"/>
                <w:color w:val="FF0000"/>
              </w:rPr>
              <w:t>0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4</w:t>
            </w:r>
            <w:r w:rsidRPr="003309C9">
              <w:rPr>
                <w:rFonts w:hint="eastAsia"/>
                <w:color w:val="FF0000"/>
              </w:rPr>
              <w:t>月～平成</w:t>
            </w:r>
            <w:r w:rsidRPr="003309C9">
              <w:rPr>
                <w:rFonts w:hint="eastAsia"/>
                <w:color w:val="FF0000"/>
              </w:rPr>
              <w:t>22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3</w:t>
            </w:r>
            <w:r w:rsidRPr="003309C9">
              <w:rPr>
                <w:rFonts w:hint="eastAsia"/>
                <w:color w:val="FF0000"/>
              </w:rPr>
              <w:t xml:space="preserve">月　</w:t>
            </w:r>
          </w:p>
          <w:p w:rsidR="001A2E7A" w:rsidRPr="003309C9" w:rsidRDefault="001A2E7A" w:rsidP="003309C9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　○△中・高等学校</w:t>
            </w:r>
            <w:r w:rsidR="003309C9">
              <w:rPr>
                <w:rFonts w:hint="eastAsia"/>
                <w:color w:val="FF0000"/>
              </w:rPr>
              <w:t xml:space="preserve">　</w:t>
            </w:r>
            <w:r w:rsidRPr="003309C9">
              <w:rPr>
                <w:rFonts w:hint="eastAsia"/>
                <w:color w:val="FF0000"/>
              </w:rPr>
              <w:t>非常勤講師</w:t>
            </w:r>
          </w:p>
          <w:p w:rsidR="003309C9" w:rsidRDefault="001A2E7A" w:rsidP="001A2E7A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</w:t>
            </w:r>
            <w:r w:rsidRPr="003309C9">
              <w:rPr>
                <w:rFonts w:hint="eastAsia"/>
                <w:color w:val="FF0000"/>
              </w:rPr>
              <w:t>22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4</w:t>
            </w:r>
            <w:r w:rsidRPr="003309C9">
              <w:rPr>
                <w:rFonts w:hint="eastAsia"/>
                <w:color w:val="FF0000"/>
              </w:rPr>
              <w:t>月～平成</w:t>
            </w:r>
            <w:r w:rsidRPr="003309C9">
              <w:rPr>
                <w:rFonts w:hint="eastAsia"/>
                <w:color w:val="FF0000"/>
              </w:rPr>
              <w:t>31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3</w:t>
            </w:r>
            <w:r w:rsidRPr="003309C9">
              <w:rPr>
                <w:rFonts w:hint="eastAsia"/>
                <w:color w:val="FF0000"/>
              </w:rPr>
              <w:t xml:space="preserve">月　</w:t>
            </w:r>
          </w:p>
          <w:p w:rsidR="001A2E7A" w:rsidRPr="003309C9" w:rsidRDefault="001A2E7A" w:rsidP="001A2E7A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　○×工業高等専門学校機械工学科助教</w:t>
            </w:r>
          </w:p>
          <w:p w:rsidR="003309C9" w:rsidRDefault="001A2E7A" w:rsidP="001A2E7A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平成</w:t>
            </w:r>
            <w:r w:rsidRPr="003309C9">
              <w:rPr>
                <w:rFonts w:hint="eastAsia"/>
                <w:color w:val="FF0000"/>
              </w:rPr>
              <w:t>31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4</w:t>
            </w:r>
            <w:r w:rsidRPr="003309C9">
              <w:rPr>
                <w:rFonts w:hint="eastAsia"/>
                <w:color w:val="FF0000"/>
              </w:rPr>
              <w:t>月～令和</w:t>
            </w:r>
            <w:r w:rsidRPr="003309C9">
              <w:rPr>
                <w:rFonts w:hint="eastAsia"/>
                <w:color w:val="FF0000"/>
              </w:rPr>
              <w:t>3</w:t>
            </w:r>
            <w:r w:rsidRPr="003309C9">
              <w:rPr>
                <w:rFonts w:hint="eastAsia"/>
                <w:color w:val="FF0000"/>
              </w:rPr>
              <w:t>年</w:t>
            </w:r>
            <w:r w:rsidRPr="003309C9">
              <w:rPr>
                <w:rFonts w:hint="eastAsia"/>
                <w:color w:val="FF0000"/>
              </w:rPr>
              <w:t>9</w:t>
            </w:r>
            <w:r w:rsidRPr="003309C9">
              <w:rPr>
                <w:rFonts w:hint="eastAsia"/>
                <w:color w:val="FF0000"/>
              </w:rPr>
              <w:t xml:space="preserve">月　</w:t>
            </w:r>
          </w:p>
          <w:p w:rsidR="003309C9" w:rsidRDefault="001A2E7A" w:rsidP="003309C9">
            <w:pPr>
              <w:autoSpaceDE w:val="0"/>
              <w:autoSpaceDN w:val="0"/>
              <w:ind w:right="-57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　○○市立東工業高等学校</w:t>
            </w:r>
            <w:r w:rsidR="003309C9">
              <w:rPr>
                <w:rFonts w:hint="eastAsia"/>
                <w:color w:val="FF0000"/>
              </w:rPr>
              <w:t xml:space="preserve">　</w:t>
            </w:r>
          </w:p>
          <w:p w:rsidR="001A2E7A" w:rsidRPr="003309C9" w:rsidRDefault="001A2E7A" w:rsidP="003309C9">
            <w:pPr>
              <w:autoSpaceDE w:val="0"/>
              <w:autoSpaceDN w:val="0"/>
              <w:ind w:right="-57" w:firstLineChars="100" w:firstLine="18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工業（機械）主務教諭（常勤）</w:t>
            </w:r>
          </w:p>
          <w:p w:rsidR="001A2E7A" w:rsidRPr="003309C9" w:rsidRDefault="001A2E7A" w:rsidP="003309C9">
            <w:pPr>
              <w:autoSpaceDE w:val="0"/>
              <w:autoSpaceDN w:val="0"/>
              <w:ind w:right="-57" w:firstLineChars="1500" w:firstLine="270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 xml:space="preserve"> (</w:t>
            </w:r>
            <w:r w:rsidRPr="003309C9">
              <w:rPr>
                <w:rFonts w:hint="eastAsia"/>
                <w:color w:val="FF0000"/>
              </w:rPr>
              <w:t xml:space="preserve">　１９年１ヶ月</w:t>
            </w:r>
            <w:r w:rsidRPr="003309C9">
              <w:rPr>
                <w:rFonts w:hint="eastAsia"/>
                <w:color w:val="FF0000"/>
              </w:rPr>
              <w:t>)</w:t>
            </w:r>
          </w:p>
          <w:p w:rsidR="001A2E7A" w:rsidRPr="003309C9" w:rsidRDefault="001A2E7A" w:rsidP="001A2E7A">
            <w:pPr>
              <w:autoSpaceDE w:val="0"/>
              <w:autoSpaceDN w:val="0"/>
              <w:ind w:right="-57" w:firstLineChars="1800" w:firstLine="3240"/>
              <w:rPr>
                <w:color w:val="FF0000"/>
              </w:rPr>
            </w:pPr>
          </w:p>
        </w:tc>
        <w:tc>
          <w:tcPr>
            <w:tcW w:w="980" w:type="dxa"/>
            <w:gridSpan w:val="2"/>
          </w:tcPr>
          <w:p w:rsidR="00C5769E" w:rsidRPr="003309C9" w:rsidRDefault="003309C9" w:rsidP="00C5769E">
            <w:pPr>
              <w:ind w:left="-85" w:right="-85"/>
            </w:pPr>
            <w:r>
              <w:rPr>
                <w:rFonts w:hint="eastAsia"/>
              </w:rPr>
              <w:t>⑧</w:t>
            </w:r>
            <w:r w:rsidR="00C5769E" w:rsidRPr="003309C9">
              <w:rPr>
                <w:rFonts w:hint="eastAsia"/>
              </w:rPr>
              <w:t xml:space="preserve">　</w:t>
            </w:r>
          </w:p>
          <w:p w:rsidR="001A2E7A" w:rsidRPr="003309C9" w:rsidRDefault="001A2E7A" w:rsidP="00C5769E">
            <w:pPr>
              <w:ind w:left="-85" w:right="-85"/>
            </w:pPr>
            <w:r w:rsidRPr="003309C9">
              <w:rPr>
                <w:rFonts w:hint="eastAsia"/>
              </w:rPr>
              <w:t>資格免許</w:t>
            </w:r>
            <w:r w:rsidR="00C113D3" w:rsidRPr="003309C9">
              <w:rPr>
                <w:rFonts w:hint="eastAsia"/>
              </w:rPr>
              <w:t>状</w:t>
            </w:r>
          </w:p>
        </w:tc>
        <w:tc>
          <w:tcPr>
            <w:tcW w:w="3080" w:type="dxa"/>
            <w:gridSpan w:val="2"/>
          </w:tcPr>
          <w:p w:rsidR="00C113D3" w:rsidRPr="003309C9" w:rsidRDefault="00C113D3" w:rsidP="00C113D3">
            <w:pPr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中学校教諭一種免許（数学）</w:t>
            </w:r>
          </w:p>
          <w:p w:rsidR="00C113D3" w:rsidRPr="003309C9" w:rsidRDefault="00C113D3" w:rsidP="00C113D3">
            <w:pPr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高等学校教諭一種免許（数学）</w:t>
            </w:r>
          </w:p>
          <w:p w:rsidR="00C113D3" w:rsidRPr="003309C9" w:rsidRDefault="00C113D3" w:rsidP="00C113D3">
            <w:pPr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高等学校教諭一種免許（工業）</w:t>
            </w:r>
          </w:p>
          <w:p w:rsidR="001A2E7A" w:rsidRPr="003309C9" w:rsidRDefault="00C113D3" w:rsidP="00C113D3">
            <w:pPr>
              <w:ind w:right="-57"/>
              <w:jc w:val="left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中学校教諭専修免許（技術）</w:t>
            </w:r>
          </w:p>
          <w:p w:rsidR="00C113D3" w:rsidRPr="003309C9" w:rsidRDefault="00C113D3" w:rsidP="00C113D3">
            <w:pPr>
              <w:ind w:right="-57"/>
              <w:jc w:val="left"/>
              <w:rPr>
                <w:color w:val="FF0000"/>
              </w:rPr>
            </w:pPr>
          </w:p>
          <w:p w:rsidR="00C113D3" w:rsidRPr="003309C9" w:rsidRDefault="00C113D3" w:rsidP="00C113D3">
            <w:pPr>
              <w:ind w:right="-57"/>
              <w:jc w:val="left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普通自動車免許証</w:t>
            </w:r>
          </w:p>
        </w:tc>
      </w:tr>
      <w:tr w:rsidR="001A2E7A" w:rsidTr="00C113D3">
        <w:trPr>
          <w:gridAfter w:val="1"/>
          <w:wAfter w:w="84" w:type="dxa"/>
          <w:cantSplit/>
          <w:trHeight w:val="1378"/>
        </w:trPr>
        <w:tc>
          <w:tcPr>
            <w:tcW w:w="1947" w:type="dxa"/>
            <w:gridSpan w:val="3"/>
            <w:vMerge/>
            <w:vAlign w:val="center"/>
          </w:tcPr>
          <w:p w:rsidR="001A2E7A" w:rsidRPr="003309C9" w:rsidRDefault="001A2E7A" w:rsidP="001A2E7A">
            <w:pPr>
              <w:ind w:left="-85" w:right="-85"/>
              <w:jc w:val="center"/>
            </w:pPr>
          </w:p>
        </w:tc>
        <w:tc>
          <w:tcPr>
            <w:tcW w:w="4591" w:type="dxa"/>
            <w:gridSpan w:val="7"/>
            <w:vMerge/>
          </w:tcPr>
          <w:p w:rsidR="001A2E7A" w:rsidRPr="003309C9" w:rsidRDefault="001A2E7A" w:rsidP="001A2E7A"/>
        </w:tc>
        <w:tc>
          <w:tcPr>
            <w:tcW w:w="980" w:type="dxa"/>
            <w:gridSpan w:val="2"/>
            <w:vMerge w:val="restart"/>
          </w:tcPr>
          <w:p w:rsidR="001A2E7A" w:rsidRPr="003309C9" w:rsidRDefault="003309C9" w:rsidP="001A2E7A">
            <w:pPr>
              <w:spacing w:line="360" w:lineRule="auto"/>
              <w:ind w:left="-85" w:right="-85"/>
            </w:pPr>
            <w:r>
              <w:rPr>
                <w:rFonts w:hint="eastAsia"/>
              </w:rPr>
              <w:t>⑨</w:t>
            </w:r>
          </w:p>
          <w:p w:rsidR="001A2E7A" w:rsidRPr="003309C9" w:rsidRDefault="001A2E7A" w:rsidP="001A2E7A">
            <w:pPr>
              <w:ind w:left="-85" w:right="-85"/>
            </w:pPr>
            <w:r w:rsidRPr="003309C9">
              <w:rPr>
                <w:rFonts w:hint="eastAsia"/>
              </w:rPr>
              <w:t>教歴及び職</w:t>
            </w:r>
          </w:p>
          <w:p w:rsidR="001A2E7A" w:rsidRPr="003309C9" w:rsidRDefault="001A2E7A" w:rsidP="001A2E7A">
            <w:pPr>
              <w:ind w:left="-85" w:right="-85"/>
            </w:pPr>
            <w:r w:rsidRPr="003309C9">
              <w:rPr>
                <w:rFonts w:hint="eastAsia"/>
              </w:rPr>
              <w:t>歴の年数</w:t>
            </w:r>
          </w:p>
        </w:tc>
        <w:tc>
          <w:tcPr>
            <w:tcW w:w="3080" w:type="dxa"/>
            <w:gridSpan w:val="2"/>
            <w:vAlign w:val="center"/>
          </w:tcPr>
          <w:p w:rsidR="001A2E7A" w:rsidRPr="003309C9" w:rsidRDefault="001A2E7A" w:rsidP="001A2E7A">
            <w:pPr>
              <w:autoSpaceDE w:val="0"/>
              <w:autoSpaceDN w:val="0"/>
              <w:spacing w:line="360" w:lineRule="auto"/>
              <w:ind w:left="-57" w:right="-57"/>
              <w:jc w:val="left"/>
            </w:pPr>
            <w:r w:rsidRPr="003309C9">
              <w:rPr>
                <w:rFonts w:hint="eastAsia"/>
              </w:rPr>
              <w:t xml:space="preserve">教歴　</w:t>
            </w:r>
            <w:r w:rsidRPr="003309C9">
              <w:rPr>
                <w:rFonts w:hint="eastAsia"/>
                <w:color w:val="FF0000"/>
              </w:rPr>
              <w:t>１</w:t>
            </w:r>
            <w:r w:rsidR="00C5769E" w:rsidRPr="003309C9">
              <w:rPr>
                <w:rFonts w:hint="eastAsia"/>
                <w:color w:val="FF0000"/>
              </w:rPr>
              <w:t>９</w:t>
            </w:r>
            <w:r w:rsidRPr="003309C9">
              <w:rPr>
                <w:rFonts w:hint="eastAsia"/>
              </w:rPr>
              <w:t xml:space="preserve">年　</w:t>
            </w:r>
            <w:r w:rsidRPr="003309C9">
              <w:rPr>
                <w:rFonts w:hint="eastAsia"/>
                <w:color w:val="FF0000"/>
              </w:rPr>
              <w:t>１</w:t>
            </w:r>
            <w:r w:rsidRPr="003309C9">
              <w:rPr>
                <w:rFonts w:hint="eastAsia"/>
              </w:rPr>
              <w:t>月（　．　　）</w:t>
            </w:r>
          </w:p>
          <w:p w:rsidR="001A2E7A" w:rsidRPr="003309C9" w:rsidRDefault="001A2E7A" w:rsidP="001A2E7A">
            <w:pPr>
              <w:autoSpaceDE w:val="0"/>
              <w:autoSpaceDN w:val="0"/>
              <w:ind w:left="-57" w:right="-57"/>
              <w:jc w:val="left"/>
            </w:pPr>
            <w:r w:rsidRPr="003309C9">
              <w:rPr>
                <w:rFonts w:hint="eastAsia"/>
              </w:rPr>
              <w:t>職歴　　　年　　月（　．　　）</w:t>
            </w:r>
          </w:p>
        </w:tc>
      </w:tr>
      <w:tr w:rsidR="001A2E7A" w:rsidTr="00C113D3">
        <w:trPr>
          <w:gridAfter w:val="1"/>
          <w:wAfter w:w="84" w:type="dxa"/>
          <w:cantSplit/>
          <w:trHeight w:val="70"/>
        </w:trPr>
        <w:tc>
          <w:tcPr>
            <w:tcW w:w="1947" w:type="dxa"/>
            <w:gridSpan w:val="3"/>
            <w:vMerge/>
            <w:vAlign w:val="center"/>
          </w:tcPr>
          <w:p w:rsidR="001A2E7A" w:rsidRPr="003309C9" w:rsidRDefault="001A2E7A" w:rsidP="001A2E7A">
            <w:pPr>
              <w:ind w:left="-85" w:right="-85"/>
              <w:jc w:val="center"/>
            </w:pPr>
          </w:p>
        </w:tc>
        <w:tc>
          <w:tcPr>
            <w:tcW w:w="4591" w:type="dxa"/>
            <w:gridSpan w:val="7"/>
            <w:vMerge/>
          </w:tcPr>
          <w:p w:rsidR="001A2E7A" w:rsidRPr="003309C9" w:rsidRDefault="001A2E7A" w:rsidP="001A2E7A"/>
        </w:tc>
        <w:tc>
          <w:tcPr>
            <w:tcW w:w="980" w:type="dxa"/>
            <w:gridSpan w:val="2"/>
            <w:vMerge/>
          </w:tcPr>
          <w:p w:rsidR="001A2E7A" w:rsidRPr="003309C9" w:rsidRDefault="001A2E7A" w:rsidP="001A2E7A"/>
        </w:tc>
        <w:tc>
          <w:tcPr>
            <w:tcW w:w="411" w:type="dxa"/>
            <w:vAlign w:val="center"/>
          </w:tcPr>
          <w:p w:rsidR="001A2E7A" w:rsidRPr="003309C9" w:rsidRDefault="001A2E7A" w:rsidP="001A2E7A">
            <w:pPr>
              <w:jc w:val="center"/>
            </w:pPr>
            <w:r w:rsidRPr="003309C9">
              <w:rPr>
                <w:rFonts w:hint="eastAsia"/>
              </w:rPr>
              <w:t>計</w:t>
            </w:r>
          </w:p>
        </w:tc>
        <w:tc>
          <w:tcPr>
            <w:tcW w:w="2669" w:type="dxa"/>
            <w:vAlign w:val="center"/>
          </w:tcPr>
          <w:p w:rsidR="001A2E7A" w:rsidRPr="003309C9" w:rsidRDefault="001A2E7A" w:rsidP="001A2E7A">
            <w:r w:rsidRPr="003309C9">
              <w:rPr>
                <w:rFonts w:hint="eastAsia"/>
              </w:rPr>
              <w:t xml:space="preserve">　</w:t>
            </w:r>
            <w:r w:rsidRPr="003309C9">
              <w:rPr>
                <w:rFonts w:hint="eastAsia"/>
                <w:color w:val="FF0000"/>
              </w:rPr>
              <w:t>１９</w:t>
            </w:r>
            <w:r w:rsidRPr="003309C9">
              <w:rPr>
                <w:rFonts w:hint="eastAsia"/>
              </w:rPr>
              <w:t xml:space="preserve">年　</w:t>
            </w:r>
            <w:r w:rsidRPr="003309C9">
              <w:rPr>
                <w:rFonts w:hint="eastAsia"/>
                <w:color w:val="FF0000"/>
              </w:rPr>
              <w:t>１</w:t>
            </w:r>
            <w:r w:rsidRPr="003309C9">
              <w:rPr>
                <w:rFonts w:hint="eastAsia"/>
              </w:rPr>
              <w:t>月（　．　　）</w:t>
            </w:r>
          </w:p>
        </w:tc>
      </w:tr>
      <w:tr w:rsidR="001A2E7A">
        <w:trPr>
          <w:gridAfter w:val="1"/>
          <w:wAfter w:w="84" w:type="dxa"/>
          <w:cantSplit/>
          <w:trHeight w:val="840"/>
        </w:trPr>
        <w:tc>
          <w:tcPr>
            <w:tcW w:w="1947" w:type="dxa"/>
            <w:gridSpan w:val="3"/>
          </w:tcPr>
          <w:p w:rsidR="001A2E7A" w:rsidRPr="003309C9" w:rsidRDefault="003309C9" w:rsidP="001A2E7A">
            <w:pPr>
              <w:ind w:left="-85" w:right="-85" w:firstLine="85"/>
            </w:pPr>
            <w:r>
              <w:rPr>
                <w:rFonts w:hint="eastAsia"/>
              </w:rPr>
              <w:t>⑩</w:t>
            </w:r>
          </w:p>
          <w:p w:rsidR="001A2E7A" w:rsidRPr="003309C9" w:rsidRDefault="001A2E7A" w:rsidP="001A2E7A">
            <w:pPr>
              <w:spacing w:before="60"/>
              <w:ind w:left="-85" w:right="-85"/>
              <w:jc w:val="center"/>
            </w:pPr>
            <w:r w:rsidRPr="003309C9">
              <w:fldChar w:fldCharType="begin"/>
            </w:r>
            <w:r w:rsidRPr="003309C9">
              <w:instrText xml:space="preserve"> eq \o\ad(</w:instrText>
            </w:r>
            <w:r w:rsidRPr="003309C9">
              <w:rPr>
                <w:rFonts w:hint="eastAsia"/>
              </w:rPr>
              <w:instrText>過去の選考等の状況</w:instrText>
            </w:r>
            <w:r w:rsidRPr="003309C9">
              <w:instrText>,</w:instrText>
            </w:r>
            <w:r w:rsidRPr="003309C9">
              <w:rPr>
                <w:rFonts w:hint="eastAsia"/>
              </w:rPr>
              <w:instrText xml:space="preserve">　　　　　　　　　　</w:instrText>
            </w:r>
            <w:r w:rsidRPr="003309C9">
              <w:instrText>)</w:instrText>
            </w:r>
            <w:r w:rsidRPr="003309C9">
              <w:fldChar w:fldCharType="end"/>
            </w:r>
          </w:p>
        </w:tc>
        <w:tc>
          <w:tcPr>
            <w:tcW w:w="8651" w:type="dxa"/>
            <w:gridSpan w:val="11"/>
            <w:vAlign w:val="center"/>
          </w:tcPr>
          <w:p w:rsidR="001A2E7A" w:rsidRPr="003309C9" w:rsidRDefault="001A2E7A" w:rsidP="001A2E7A">
            <w:pPr>
              <w:ind w:firstLine="170"/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○×工業高等専門学校機械工学科助教に選考採用（平成２０年４月１日付け）</w:t>
            </w:r>
          </w:p>
        </w:tc>
      </w:tr>
      <w:tr w:rsidR="001A2E7A">
        <w:trPr>
          <w:gridAfter w:val="1"/>
          <w:wAfter w:w="84" w:type="dxa"/>
          <w:cantSplit/>
          <w:trHeight w:val="1085"/>
        </w:trPr>
        <w:tc>
          <w:tcPr>
            <w:tcW w:w="1947" w:type="dxa"/>
            <w:gridSpan w:val="3"/>
          </w:tcPr>
          <w:p w:rsidR="001A2E7A" w:rsidRPr="003309C9" w:rsidRDefault="003309C9" w:rsidP="001A2E7A">
            <w:pPr>
              <w:ind w:left="-85" w:right="-85" w:firstLine="85"/>
            </w:pPr>
            <w:r>
              <w:rPr>
                <w:rFonts w:hint="eastAsia"/>
              </w:rPr>
              <w:t>⑪</w:t>
            </w:r>
          </w:p>
          <w:p w:rsidR="001A2E7A" w:rsidRPr="003309C9" w:rsidRDefault="001A2E7A" w:rsidP="001A2E7A">
            <w:pPr>
              <w:spacing w:before="60" w:line="360" w:lineRule="auto"/>
              <w:ind w:left="-85" w:right="-85"/>
              <w:jc w:val="center"/>
            </w:pPr>
            <w:r w:rsidRPr="003309C9">
              <w:rPr>
                <w:rFonts w:hint="eastAsia"/>
              </w:rPr>
              <w:t>高等専門学校における</w:t>
            </w:r>
          </w:p>
          <w:p w:rsidR="001A2E7A" w:rsidRPr="003309C9" w:rsidRDefault="001A2E7A" w:rsidP="001A2E7A">
            <w:pPr>
              <w:ind w:left="-85" w:right="-85"/>
            </w:pPr>
            <w:r w:rsidRPr="003309C9">
              <w:rPr>
                <w:rFonts w:hint="eastAsia"/>
              </w:rPr>
              <w:t xml:space="preserve"> </w:t>
            </w:r>
            <w:r w:rsidRPr="003309C9">
              <w:rPr>
                <w:rFonts w:hint="eastAsia"/>
              </w:rPr>
              <w:t>主事・主事補歴</w:t>
            </w:r>
          </w:p>
        </w:tc>
        <w:tc>
          <w:tcPr>
            <w:tcW w:w="8651" w:type="dxa"/>
            <w:gridSpan w:val="11"/>
            <w:vAlign w:val="center"/>
          </w:tcPr>
          <w:p w:rsidR="001A2E7A" w:rsidRPr="003309C9" w:rsidRDefault="001A2E7A" w:rsidP="001A2E7A">
            <w:pPr>
              <w:ind w:firstLine="170"/>
            </w:pPr>
          </w:p>
        </w:tc>
      </w:tr>
      <w:tr w:rsidR="001A2E7A" w:rsidTr="00EB5B49">
        <w:trPr>
          <w:gridAfter w:val="1"/>
          <w:wAfter w:w="84" w:type="dxa"/>
          <w:cantSplit/>
          <w:trHeight w:val="2981"/>
        </w:trPr>
        <w:tc>
          <w:tcPr>
            <w:tcW w:w="1947" w:type="dxa"/>
            <w:gridSpan w:val="3"/>
          </w:tcPr>
          <w:p w:rsidR="001A2E7A" w:rsidRPr="003309C9" w:rsidRDefault="003309C9" w:rsidP="001A2E7A">
            <w:pPr>
              <w:ind w:left="-85" w:right="-85" w:firstLine="85"/>
            </w:pPr>
            <w:r>
              <w:rPr>
                <w:rFonts w:hint="eastAsia"/>
              </w:rPr>
              <w:lastRenderedPageBreak/>
              <w:t>⑫</w:t>
            </w:r>
          </w:p>
          <w:p w:rsidR="001A2E7A" w:rsidRPr="003309C9" w:rsidRDefault="001A2E7A" w:rsidP="001A2E7A">
            <w:pPr>
              <w:ind w:left="-85" w:right="-85"/>
            </w:pPr>
          </w:p>
          <w:p w:rsidR="001A2E7A" w:rsidRPr="003309C9" w:rsidRDefault="00C5769E" w:rsidP="00C5769E">
            <w:pPr>
              <w:spacing w:line="480" w:lineRule="auto"/>
              <w:ind w:left="-85" w:right="-85" w:firstLineChars="50" w:firstLine="90"/>
            </w:pPr>
            <w:r w:rsidRPr="003309C9">
              <w:rPr>
                <w:rFonts w:hint="eastAsia"/>
              </w:rPr>
              <w:t>上記以外の</w:t>
            </w:r>
            <w:r w:rsidR="001A2E7A" w:rsidRPr="003309C9">
              <w:rPr>
                <w:rFonts w:hint="eastAsia"/>
              </w:rPr>
              <w:t>学校における学生指導歴等</w:t>
            </w:r>
          </w:p>
        </w:tc>
        <w:tc>
          <w:tcPr>
            <w:tcW w:w="8651" w:type="dxa"/>
            <w:gridSpan w:val="11"/>
          </w:tcPr>
          <w:p w:rsidR="001A2E7A" w:rsidRPr="003309C9" w:rsidRDefault="001A2E7A" w:rsidP="001A2E7A">
            <w:pPr>
              <w:autoSpaceDE w:val="0"/>
              <w:autoSpaceDN w:val="0"/>
              <w:spacing w:before="60"/>
              <w:ind w:left="170"/>
            </w:pPr>
          </w:p>
          <w:p w:rsidR="001A2E7A" w:rsidRPr="003309C9" w:rsidRDefault="001A2E7A" w:rsidP="001A2E7A">
            <w:pPr>
              <w:autoSpaceDE w:val="0"/>
              <w:autoSpaceDN w:val="0"/>
              <w:spacing w:before="120"/>
            </w:pPr>
          </w:p>
        </w:tc>
      </w:tr>
      <w:tr w:rsidR="0031312A">
        <w:trPr>
          <w:cantSplit/>
          <w:trHeight w:val="617"/>
        </w:trPr>
        <w:tc>
          <w:tcPr>
            <w:tcW w:w="1009" w:type="dxa"/>
            <w:vMerge w:val="restart"/>
          </w:tcPr>
          <w:p w:rsidR="0031312A" w:rsidRPr="003309C9" w:rsidRDefault="0031312A">
            <w:r w:rsidRPr="003309C9">
              <w:rPr>
                <w:rFonts w:hint="eastAsia"/>
              </w:rPr>
              <w:t xml:space="preserve">　　　　　　　　　</w:t>
            </w:r>
            <w:r w:rsidR="001A5CCB" w:rsidRPr="003309C9">
              <w:rPr>
                <w:rFonts w:hint="eastAsia"/>
              </w:rPr>
              <w:t xml:space="preserve">　　　　　　　　　　　　　</w:t>
            </w:r>
            <w:r w:rsidRPr="003309C9">
              <w:rPr>
                <w:rFonts w:hint="eastAsia"/>
              </w:rPr>
              <w:t xml:space="preserve">　　</w:t>
            </w:r>
            <w:r w:rsidR="003309C9">
              <w:rPr>
                <w:rFonts w:hint="eastAsia"/>
              </w:rPr>
              <w:t>⑬</w:t>
            </w:r>
          </w:p>
          <w:p w:rsidR="0031312A" w:rsidRPr="003309C9" w:rsidRDefault="0031312A"/>
          <w:p w:rsidR="0031312A" w:rsidRPr="003309C9" w:rsidRDefault="0031312A">
            <w:pPr>
              <w:pStyle w:val="a7"/>
            </w:pPr>
            <w:r w:rsidRPr="003309C9">
              <w:rPr>
                <w:rFonts w:hint="eastAsia"/>
              </w:rPr>
              <w:t>研修歴等</w:t>
            </w:r>
          </w:p>
        </w:tc>
        <w:tc>
          <w:tcPr>
            <w:tcW w:w="1160" w:type="dxa"/>
            <w:gridSpan w:val="3"/>
            <w:vAlign w:val="center"/>
          </w:tcPr>
          <w:p w:rsidR="0031312A" w:rsidRPr="003309C9" w:rsidRDefault="0031312A">
            <w:pPr>
              <w:pStyle w:val="a7"/>
            </w:pPr>
            <w:r w:rsidRPr="003309C9">
              <w:rPr>
                <w:rFonts w:hint="eastAsia"/>
              </w:rPr>
              <w:t>研　修　歴</w:t>
            </w:r>
          </w:p>
        </w:tc>
        <w:tc>
          <w:tcPr>
            <w:tcW w:w="8513" w:type="dxa"/>
            <w:gridSpan w:val="11"/>
            <w:vAlign w:val="center"/>
          </w:tcPr>
          <w:p w:rsidR="0031312A" w:rsidRPr="003309C9" w:rsidRDefault="00545C7B" w:rsidP="00545C7B">
            <w:pPr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※</w:t>
            </w:r>
            <w:r w:rsidRPr="003309C9">
              <w:rPr>
                <w:color w:val="FF0000"/>
              </w:rPr>
              <w:t>１月以上の期間について本務を離れ、職務上必要な知識や技能などを修得する為に受けた研修</w:t>
            </w:r>
            <w:r w:rsidRPr="003309C9">
              <w:rPr>
                <w:rFonts w:hint="eastAsia"/>
                <w:color w:val="FF0000"/>
              </w:rPr>
              <w:t>があれば、記載ください。</w:t>
            </w:r>
          </w:p>
        </w:tc>
      </w:tr>
      <w:tr w:rsidR="0031312A">
        <w:trPr>
          <w:cantSplit/>
          <w:trHeight w:val="626"/>
        </w:trPr>
        <w:tc>
          <w:tcPr>
            <w:tcW w:w="1009" w:type="dxa"/>
            <w:vMerge/>
          </w:tcPr>
          <w:p w:rsidR="0031312A" w:rsidRPr="003309C9" w:rsidRDefault="0031312A"/>
        </w:tc>
        <w:tc>
          <w:tcPr>
            <w:tcW w:w="1160" w:type="dxa"/>
            <w:gridSpan w:val="3"/>
            <w:vAlign w:val="center"/>
          </w:tcPr>
          <w:p w:rsidR="0031312A" w:rsidRPr="003309C9" w:rsidRDefault="0031312A">
            <w:pPr>
              <w:jc w:val="center"/>
            </w:pPr>
            <w:r w:rsidRPr="003309C9">
              <w:rPr>
                <w:rFonts w:hint="eastAsia"/>
              </w:rPr>
              <w:t>内地研究等</w:t>
            </w:r>
          </w:p>
        </w:tc>
        <w:tc>
          <w:tcPr>
            <w:tcW w:w="8513" w:type="dxa"/>
            <w:gridSpan w:val="11"/>
            <w:vAlign w:val="center"/>
          </w:tcPr>
          <w:p w:rsidR="0031312A" w:rsidRPr="003309C9" w:rsidRDefault="00545C7B">
            <w:pPr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※</w:t>
            </w:r>
            <w:r w:rsidRPr="003309C9">
              <w:rPr>
                <w:color w:val="FF0000"/>
              </w:rPr>
              <w:t>１月以上の期間について本務を離れ、国内の大学等研究</w:t>
            </w:r>
            <w:r w:rsidRPr="003309C9">
              <w:rPr>
                <w:rFonts w:hint="eastAsia"/>
                <w:color w:val="FF0000"/>
              </w:rPr>
              <w:t>機関</w:t>
            </w:r>
            <w:r w:rsidRPr="003309C9">
              <w:rPr>
                <w:color w:val="FF0000"/>
              </w:rPr>
              <w:t>に受け入れてもらい研究に従事したもの</w:t>
            </w:r>
            <w:r w:rsidRPr="003309C9">
              <w:rPr>
                <w:rFonts w:hint="eastAsia"/>
                <w:color w:val="FF0000"/>
              </w:rPr>
              <w:t>があれば、記載ください。</w:t>
            </w:r>
          </w:p>
          <w:p w:rsidR="0031312A" w:rsidRPr="003309C9" w:rsidRDefault="0031312A"/>
        </w:tc>
      </w:tr>
      <w:tr w:rsidR="0031312A">
        <w:trPr>
          <w:cantSplit/>
          <w:trHeight w:val="631"/>
        </w:trPr>
        <w:tc>
          <w:tcPr>
            <w:tcW w:w="1009" w:type="dxa"/>
            <w:vMerge/>
          </w:tcPr>
          <w:p w:rsidR="0031312A" w:rsidRPr="003309C9" w:rsidRDefault="0031312A"/>
        </w:tc>
        <w:tc>
          <w:tcPr>
            <w:tcW w:w="1160" w:type="dxa"/>
            <w:gridSpan w:val="3"/>
            <w:vAlign w:val="center"/>
          </w:tcPr>
          <w:p w:rsidR="0031312A" w:rsidRPr="003309C9" w:rsidRDefault="0031312A">
            <w:pPr>
              <w:jc w:val="center"/>
            </w:pPr>
            <w:r w:rsidRPr="003309C9">
              <w:rPr>
                <w:rFonts w:hint="eastAsia"/>
              </w:rPr>
              <w:t>賞　　　罰</w:t>
            </w:r>
          </w:p>
        </w:tc>
        <w:tc>
          <w:tcPr>
            <w:tcW w:w="8513" w:type="dxa"/>
            <w:gridSpan w:val="11"/>
            <w:vAlign w:val="center"/>
          </w:tcPr>
          <w:p w:rsidR="00B76F8B" w:rsidRPr="003309C9" w:rsidRDefault="00545C7B" w:rsidP="00545C7B">
            <w:pPr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※</w:t>
            </w:r>
            <w:r w:rsidRPr="003309C9">
              <w:rPr>
                <w:color w:val="FF0000"/>
              </w:rPr>
              <w:t>栄典事項（叙位、叙勲）、学会における学会賞等著名で権威のある賞</w:t>
            </w:r>
            <w:r w:rsidRPr="003309C9">
              <w:rPr>
                <w:rFonts w:hint="eastAsia"/>
                <w:color w:val="FF0000"/>
              </w:rPr>
              <w:t>、及び</w:t>
            </w:r>
            <w:r w:rsidRPr="003309C9">
              <w:rPr>
                <w:color w:val="FF0000"/>
              </w:rPr>
              <w:t>懲役刑や懲戒、訓告に該当するもの</w:t>
            </w:r>
            <w:r w:rsidRPr="003309C9">
              <w:rPr>
                <w:rFonts w:hint="eastAsia"/>
                <w:color w:val="FF0000"/>
              </w:rPr>
              <w:t>があれば</w:t>
            </w:r>
            <w:r w:rsidR="00C412C2" w:rsidRPr="003309C9">
              <w:rPr>
                <w:rFonts w:hint="eastAsia"/>
                <w:color w:val="FF0000"/>
              </w:rPr>
              <w:t>、</w:t>
            </w:r>
            <w:r w:rsidRPr="003309C9">
              <w:rPr>
                <w:rFonts w:hint="eastAsia"/>
                <w:color w:val="FF0000"/>
              </w:rPr>
              <w:t>記載ください。</w:t>
            </w:r>
          </w:p>
        </w:tc>
      </w:tr>
      <w:tr w:rsidR="0031312A">
        <w:trPr>
          <w:cantSplit/>
          <w:trHeight w:val="2839"/>
        </w:trPr>
        <w:tc>
          <w:tcPr>
            <w:tcW w:w="2169" w:type="dxa"/>
            <w:gridSpan w:val="4"/>
          </w:tcPr>
          <w:p w:rsidR="0031312A" w:rsidRPr="003309C9" w:rsidRDefault="003309C9">
            <w:r>
              <w:rPr>
                <w:rFonts w:hint="eastAsia"/>
              </w:rPr>
              <w:t>⑭</w:t>
            </w:r>
          </w:p>
          <w:p w:rsidR="0031312A" w:rsidRPr="003309C9" w:rsidRDefault="0031312A"/>
          <w:p w:rsidR="0031312A" w:rsidRPr="003309C9" w:rsidRDefault="0031312A">
            <w:pPr>
              <w:pStyle w:val="a7"/>
            </w:pPr>
            <w:r w:rsidRPr="003309C9">
              <w:rPr>
                <w:rFonts w:hint="eastAsia"/>
              </w:rPr>
              <w:t>教育・研究上の業績</w:t>
            </w:r>
          </w:p>
          <w:p w:rsidR="0031312A" w:rsidRPr="003309C9" w:rsidRDefault="0031312A"/>
          <w:p w:rsidR="0031312A" w:rsidRPr="003309C9" w:rsidRDefault="0031312A"/>
          <w:p w:rsidR="0031312A" w:rsidRPr="003309C9" w:rsidRDefault="0031312A">
            <w:pPr>
              <w:pStyle w:val="a7"/>
            </w:pPr>
            <w:r w:rsidRPr="003309C9">
              <w:rPr>
                <w:rFonts w:hint="eastAsia"/>
              </w:rPr>
              <w:t>企業の各部門にお</w:t>
            </w:r>
          </w:p>
          <w:p w:rsidR="0031312A" w:rsidRPr="003309C9" w:rsidRDefault="0031312A">
            <w:pPr>
              <w:pStyle w:val="a7"/>
            </w:pPr>
            <w:r w:rsidRPr="003309C9">
              <w:rPr>
                <w:rFonts w:hint="eastAsia"/>
              </w:rPr>
              <w:t>ける実践を含む。</w:t>
            </w:r>
          </w:p>
        </w:tc>
        <w:tc>
          <w:tcPr>
            <w:tcW w:w="8513" w:type="dxa"/>
            <w:gridSpan w:val="11"/>
          </w:tcPr>
          <w:p w:rsidR="00464EAF" w:rsidRPr="003309C9" w:rsidRDefault="00545C7B">
            <w:pPr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※業績等があれば、</w:t>
            </w:r>
            <w:r w:rsidRPr="003309C9">
              <w:rPr>
                <w:color w:val="FF0000"/>
              </w:rPr>
              <w:t>論文歴等をリストアップするのではなく、開発・論文等により、どのような功績を挙げたかを</w:t>
            </w:r>
            <w:r w:rsidRPr="003309C9">
              <w:rPr>
                <w:rFonts w:hint="eastAsia"/>
                <w:color w:val="FF0000"/>
              </w:rPr>
              <w:t>記載ください。</w:t>
            </w:r>
          </w:p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  <w:p w:rsidR="00454950" w:rsidRPr="003309C9" w:rsidRDefault="00454950"/>
        </w:tc>
      </w:tr>
      <w:tr w:rsidR="0031312A">
        <w:trPr>
          <w:cantSplit/>
          <w:trHeight w:val="2288"/>
        </w:trPr>
        <w:tc>
          <w:tcPr>
            <w:tcW w:w="2169" w:type="dxa"/>
            <w:gridSpan w:val="4"/>
          </w:tcPr>
          <w:p w:rsidR="0031312A" w:rsidRPr="003309C9" w:rsidRDefault="003309C9">
            <w:r>
              <w:rPr>
                <w:rFonts w:hint="eastAsia"/>
              </w:rPr>
              <w:t>⑮</w:t>
            </w:r>
          </w:p>
          <w:p w:rsidR="0031312A" w:rsidRPr="003309C9" w:rsidRDefault="0031312A"/>
          <w:p w:rsidR="0031312A" w:rsidRPr="003309C9" w:rsidRDefault="0031312A"/>
          <w:p w:rsidR="0031312A" w:rsidRPr="003309C9" w:rsidRDefault="0031312A">
            <w:pPr>
              <w:pStyle w:val="a7"/>
            </w:pPr>
            <w:r w:rsidRPr="003309C9">
              <w:rPr>
                <w:rFonts w:hint="eastAsia"/>
              </w:rPr>
              <w:t>その他特記すべき事項</w:t>
            </w:r>
          </w:p>
        </w:tc>
        <w:tc>
          <w:tcPr>
            <w:tcW w:w="8513" w:type="dxa"/>
            <w:gridSpan w:val="11"/>
          </w:tcPr>
          <w:p w:rsidR="00545C7B" w:rsidRPr="003309C9" w:rsidRDefault="00545C7B" w:rsidP="00545C7B">
            <w:pPr>
              <w:rPr>
                <w:color w:val="FF0000"/>
              </w:rPr>
            </w:pPr>
            <w:r w:rsidRPr="003309C9">
              <w:rPr>
                <w:rFonts w:hint="eastAsia"/>
                <w:color w:val="FF0000"/>
              </w:rPr>
              <w:t>※</w:t>
            </w:r>
            <w:r w:rsidR="00C5769E" w:rsidRPr="003309C9">
              <w:rPr>
                <w:rFonts w:hint="eastAsia"/>
                <w:color w:val="FF0000"/>
              </w:rPr>
              <w:t>本資料</w:t>
            </w:r>
            <w:r w:rsidRPr="003309C9">
              <w:rPr>
                <w:color w:val="FF0000"/>
              </w:rPr>
              <w:t>に記載されていない事項で、特に推したい事項</w:t>
            </w:r>
            <w:r w:rsidRPr="003309C9">
              <w:rPr>
                <w:rFonts w:hint="eastAsia"/>
                <w:color w:val="FF0000"/>
              </w:rPr>
              <w:t>があれば記載ください。</w:t>
            </w:r>
          </w:p>
          <w:p w:rsidR="00464EAF" w:rsidRPr="003309C9" w:rsidRDefault="00464EAF">
            <w:pPr>
              <w:rPr>
                <w:color w:val="FF0000"/>
              </w:rPr>
            </w:pPr>
          </w:p>
          <w:p w:rsidR="00454950" w:rsidRPr="003309C9" w:rsidRDefault="00454950">
            <w:pPr>
              <w:rPr>
                <w:color w:val="FF0000"/>
              </w:rPr>
            </w:pPr>
          </w:p>
          <w:p w:rsidR="00454950" w:rsidRPr="003309C9" w:rsidRDefault="00454950">
            <w:pPr>
              <w:rPr>
                <w:color w:val="FF0000"/>
              </w:rPr>
            </w:pPr>
          </w:p>
          <w:p w:rsidR="00454950" w:rsidRPr="003309C9" w:rsidRDefault="00454950">
            <w:pPr>
              <w:rPr>
                <w:color w:val="FF0000"/>
              </w:rPr>
            </w:pPr>
          </w:p>
          <w:p w:rsidR="00454950" w:rsidRPr="003309C9" w:rsidRDefault="00454950">
            <w:pPr>
              <w:rPr>
                <w:color w:val="FF0000"/>
              </w:rPr>
            </w:pPr>
          </w:p>
          <w:p w:rsidR="00454950" w:rsidRPr="003309C9" w:rsidRDefault="00454950">
            <w:pPr>
              <w:rPr>
                <w:color w:val="FF0000"/>
              </w:rPr>
            </w:pPr>
          </w:p>
          <w:p w:rsidR="00464EAF" w:rsidRPr="003309C9" w:rsidRDefault="00464EAF">
            <w:pPr>
              <w:rPr>
                <w:color w:val="FF0000"/>
              </w:rPr>
            </w:pPr>
          </w:p>
          <w:p w:rsidR="00464EAF" w:rsidRPr="003309C9" w:rsidRDefault="00464EAF">
            <w:pPr>
              <w:rPr>
                <w:color w:val="FF0000"/>
              </w:rPr>
            </w:pPr>
          </w:p>
          <w:p w:rsidR="00464EAF" w:rsidRPr="003309C9" w:rsidRDefault="00464EAF">
            <w:pPr>
              <w:rPr>
                <w:color w:val="FF0000"/>
              </w:rPr>
            </w:pPr>
          </w:p>
          <w:p w:rsidR="00464EAF" w:rsidRPr="003309C9" w:rsidRDefault="00464EAF">
            <w:pPr>
              <w:rPr>
                <w:color w:val="FF0000"/>
              </w:rPr>
            </w:pPr>
          </w:p>
        </w:tc>
      </w:tr>
    </w:tbl>
    <w:p w:rsidR="0031312A" w:rsidRDefault="001A5CCB">
      <w:pPr>
        <w:pStyle w:val="a7"/>
      </w:pPr>
      <w:r>
        <w:rPr>
          <w:rFonts w:hint="eastAsia"/>
        </w:rPr>
        <w:t xml:space="preserve">　　　　　　　　　　　　　　　　　　　　　　　　　　　［学校名　　和歌山工業高等専門学校］　（氏名　</w:t>
      </w:r>
      <w:r w:rsidR="00C5769E">
        <w:rPr>
          <w:rFonts w:hint="eastAsia"/>
        </w:rPr>
        <w:t>和歌山　工太</w:t>
      </w:r>
      <w:r>
        <w:rPr>
          <w:rFonts w:hint="eastAsia"/>
        </w:rPr>
        <w:t>）</w:t>
      </w:r>
    </w:p>
    <w:p w:rsidR="00640C7F" w:rsidRDefault="00640C7F" w:rsidP="00640C7F"/>
    <w:p w:rsidR="00640C7F" w:rsidRDefault="00640C7F" w:rsidP="00640C7F"/>
    <w:p w:rsidR="00640C7F" w:rsidRDefault="00640C7F" w:rsidP="00640C7F">
      <w:r>
        <w:rPr>
          <w:rFonts w:hint="eastAsia"/>
        </w:rPr>
        <w:t>（記入上の注意）</w:t>
      </w:r>
    </w:p>
    <w:p w:rsidR="00640C7F" w:rsidRDefault="00640C7F" w:rsidP="00640C7F">
      <w:r>
        <w:rPr>
          <w:rFonts w:hint="eastAsia"/>
        </w:rPr>
        <w:t xml:space="preserve">　　※「採用・昇任の別」は空欄で構いません。</w:t>
      </w:r>
    </w:p>
    <w:p w:rsidR="00640C7F" w:rsidRDefault="00640C7F" w:rsidP="00640C7F">
      <w:r>
        <w:rPr>
          <w:rFonts w:hint="eastAsia"/>
        </w:rPr>
        <w:t xml:space="preserve">　　※該当の無い欄には「なし」とご記入ください。</w:t>
      </w:r>
    </w:p>
    <w:p w:rsidR="00640C7F" w:rsidRPr="00640C7F" w:rsidRDefault="00640C7F" w:rsidP="00640C7F"/>
    <w:sectPr w:rsidR="00640C7F" w:rsidRPr="00640C7F">
      <w:pgSz w:w="11907" w:h="16840" w:code="9"/>
      <w:pgMar w:top="1134" w:right="567" w:bottom="851" w:left="851" w:header="567" w:footer="567" w:gutter="0"/>
      <w:cols w:space="425"/>
      <w:docGrid w:type="linesAndChars" w:linePitch="36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AB" w:rsidRDefault="00B02CAB" w:rsidP="000A5A66">
      <w:r>
        <w:separator/>
      </w:r>
    </w:p>
  </w:endnote>
  <w:endnote w:type="continuationSeparator" w:id="0">
    <w:p w:rsidR="00B02CAB" w:rsidRDefault="00B02CAB" w:rsidP="000A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AB" w:rsidRDefault="00B02CAB" w:rsidP="000A5A66">
      <w:r>
        <w:separator/>
      </w:r>
    </w:p>
  </w:footnote>
  <w:footnote w:type="continuationSeparator" w:id="0">
    <w:p w:rsidR="00B02CAB" w:rsidRDefault="00B02CAB" w:rsidP="000A5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B0"/>
    <w:rsid w:val="000170C1"/>
    <w:rsid w:val="000A5A66"/>
    <w:rsid w:val="001044A1"/>
    <w:rsid w:val="00135809"/>
    <w:rsid w:val="00142CA9"/>
    <w:rsid w:val="00147CA1"/>
    <w:rsid w:val="00156D66"/>
    <w:rsid w:val="001963D2"/>
    <w:rsid w:val="001A2E7A"/>
    <w:rsid w:val="001A5CCB"/>
    <w:rsid w:val="001B775C"/>
    <w:rsid w:val="001C3A6D"/>
    <w:rsid w:val="002025D0"/>
    <w:rsid w:val="0020373C"/>
    <w:rsid w:val="00226B4E"/>
    <w:rsid w:val="00257AE9"/>
    <w:rsid w:val="00273DD7"/>
    <w:rsid w:val="002C35DE"/>
    <w:rsid w:val="002C4357"/>
    <w:rsid w:val="002E013B"/>
    <w:rsid w:val="0031312A"/>
    <w:rsid w:val="00322276"/>
    <w:rsid w:val="003309C9"/>
    <w:rsid w:val="0033504A"/>
    <w:rsid w:val="0038358A"/>
    <w:rsid w:val="003A3AA7"/>
    <w:rsid w:val="00405E2A"/>
    <w:rsid w:val="00435387"/>
    <w:rsid w:val="00437A3F"/>
    <w:rsid w:val="00454950"/>
    <w:rsid w:val="00464EAF"/>
    <w:rsid w:val="004E0B19"/>
    <w:rsid w:val="004F02AE"/>
    <w:rsid w:val="004F6BE3"/>
    <w:rsid w:val="00500015"/>
    <w:rsid w:val="00501FFC"/>
    <w:rsid w:val="005169B0"/>
    <w:rsid w:val="00536562"/>
    <w:rsid w:val="00545C7B"/>
    <w:rsid w:val="005635E7"/>
    <w:rsid w:val="005C2EB0"/>
    <w:rsid w:val="005C41B5"/>
    <w:rsid w:val="005F29C7"/>
    <w:rsid w:val="00610505"/>
    <w:rsid w:val="00640C7F"/>
    <w:rsid w:val="00686DF3"/>
    <w:rsid w:val="006E5591"/>
    <w:rsid w:val="00736923"/>
    <w:rsid w:val="00770A7F"/>
    <w:rsid w:val="007736A1"/>
    <w:rsid w:val="00787C6D"/>
    <w:rsid w:val="0084663D"/>
    <w:rsid w:val="00871579"/>
    <w:rsid w:val="00880D1E"/>
    <w:rsid w:val="008C10EF"/>
    <w:rsid w:val="008D08FD"/>
    <w:rsid w:val="008E1FB0"/>
    <w:rsid w:val="009133E7"/>
    <w:rsid w:val="00917EBF"/>
    <w:rsid w:val="00930377"/>
    <w:rsid w:val="009A619A"/>
    <w:rsid w:val="009C3A59"/>
    <w:rsid w:val="009C596A"/>
    <w:rsid w:val="009E06FA"/>
    <w:rsid w:val="009E3EC1"/>
    <w:rsid w:val="009F1157"/>
    <w:rsid w:val="00A15E36"/>
    <w:rsid w:val="00A416FA"/>
    <w:rsid w:val="00A63EC9"/>
    <w:rsid w:val="00A80516"/>
    <w:rsid w:val="00B02CAB"/>
    <w:rsid w:val="00B02DD9"/>
    <w:rsid w:val="00B063CC"/>
    <w:rsid w:val="00B22534"/>
    <w:rsid w:val="00B623D7"/>
    <w:rsid w:val="00B66F88"/>
    <w:rsid w:val="00B76F8B"/>
    <w:rsid w:val="00BC047C"/>
    <w:rsid w:val="00BD54EE"/>
    <w:rsid w:val="00C113D3"/>
    <w:rsid w:val="00C412C2"/>
    <w:rsid w:val="00C45477"/>
    <w:rsid w:val="00C529E9"/>
    <w:rsid w:val="00C5769E"/>
    <w:rsid w:val="00C63D64"/>
    <w:rsid w:val="00C67812"/>
    <w:rsid w:val="00C772F9"/>
    <w:rsid w:val="00CA0217"/>
    <w:rsid w:val="00CB11AF"/>
    <w:rsid w:val="00CD73C9"/>
    <w:rsid w:val="00CF097C"/>
    <w:rsid w:val="00CF0BE2"/>
    <w:rsid w:val="00D33C8E"/>
    <w:rsid w:val="00D51AC3"/>
    <w:rsid w:val="00DD1780"/>
    <w:rsid w:val="00DF11A7"/>
    <w:rsid w:val="00E251B6"/>
    <w:rsid w:val="00E72ACD"/>
    <w:rsid w:val="00E8186C"/>
    <w:rsid w:val="00EB5B49"/>
    <w:rsid w:val="00EF4C36"/>
    <w:rsid w:val="00F15247"/>
    <w:rsid w:val="00F34DD4"/>
    <w:rsid w:val="00F869C2"/>
    <w:rsid w:val="00FB5C97"/>
    <w:rsid w:val="00FF3378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9CEC15"/>
  <w15:chartTrackingRefBased/>
  <w15:docId w15:val="{3062E738-93DA-4A89-B812-EDFEFE83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6"/>
    </w:rPr>
  </w:style>
  <w:style w:type="paragraph" w:styleId="a5">
    <w:name w:val="Date"/>
    <w:basedOn w:val="a"/>
    <w:next w:val="a"/>
  </w:style>
  <w:style w:type="paragraph" w:styleId="a0">
    <w:name w:val="Normal Indent"/>
    <w:basedOn w:val="a"/>
    <w:pPr>
      <w:ind w:left="851"/>
    </w:pPr>
  </w:style>
  <w:style w:type="paragraph" w:styleId="a6">
    <w:name w:val="caption"/>
    <w:basedOn w:val="a"/>
    <w:next w:val="a"/>
    <w:qFormat/>
    <w:pPr>
      <w:spacing w:before="120" w:after="240"/>
    </w:pPr>
    <w:rPr>
      <w:b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Balloon Text"/>
    <w:basedOn w:val="a"/>
    <w:semiHidden/>
    <w:rsid w:val="0053656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A5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A5A66"/>
    <w:rPr>
      <w:kern w:val="2"/>
    </w:rPr>
  </w:style>
  <w:style w:type="paragraph" w:styleId="ac">
    <w:name w:val="footer"/>
    <w:basedOn w:val="a"/>
    <w:link w:val="ad"/>
    <w:rsid w:val="000A5A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A5A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67EF-8F24-4ADB-A46D-8685B4DF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6</Words>
  <Characters>72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和歌山工業高等専門学校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人事係</dc:creator>
  <cp:keywords/>
  <cp:lastModifiedBy>上山 とも子_和歌山</cp:lastModifiedBy>
  <cp:revision>3</cp:revision>
  <cp:lastPrinted>2021-02-25T05:38:00Z</cp:lastPrinted>
  <dcterms:created xsi:type="dcterms:W3CDTF">2023-07-04T05:41:00Z</dcterms:created>
  <dcterms:modified xsi:type="dcterms:W3CDTF">2023-08-23T09:49:00Z</dcterms:modified>
</cp:coreProperties>
</file>